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78505" w14:textId="3AD61B6E" w:rsidR="003957D4" w:rsidRDefault="003957D4">
      <w:pPr>
        <w:tabs>
          <w:tab w:val="left" w:pos="2620"/>
        </w:tabs>
        <w:rPr>
          <w:rFonts w:ascii="Calibri" w:eastAsia="Calibri" w:hAnsi="Calibri" w:cs="Calibri"/>
          <w:sz w:val="18"/>
          <w:szCs w:val="18"/>
          <w:u w:val="single" w:color="000000"/>
        </w:rPr>
      </w:pPr>
    </w:p>
    <w:p w14:paraId="69F6EA4C" w14:textId="1F0AB0AD" w:rsidR="003957D4" w:rsidRDefault="003957D4">
      <w:pPr>
        <w:rPr>
          <w:rFonts w:ascii="Calibri" w:eastAsia="Calibri" w:hAnsi="Calibri" w:cs="Calibri"/>
          <w:sz w:val="18"/>
          <w:szCs w:val="18"/>
          <w:u w:val="single" w:color="00000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1A40550" wp14:editId="6BD4345E">
                <wp:simplePos x="0" y="0"/>
                <wp:positionH relativeFrom="column">
                  <wp:posOffset>-103990</wp:posOffset>
                </wp:positionH>
                <wp:positionV relativeFrom="paragraph">
                  <wp:posOffset>-35459</wp:posOffset>
                </wp:positionV>
                <wp:extent cx="4716855" cy="670560"/>
                <wp:effectExtent l="0" t="0" r="0" b="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5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8D321" w14:textId="5AF2B701" w:rsidR="00977F71" w:rsidRDefault="00977F71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C637F40" wp14:editId="0BC1C72F">
                                  <wp:extent cx="4374228" cy="579422"/>
                                  <wp:effectExtent l="0" t="0" r="0" b="5080"/>
                                  <wp:docPr id="7608112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0811222" name="Picture 76081122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7104" cy="594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8" o:spid="_x0000_s1026" type="#_x0000_t202" style="position:absolute;margin-left:-8.2pt;margin-top:-2.8pt;width:371.4pt;height:52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" filled="f" stroked="f" strokeweight=".5pt">
                <v:textbox>
                  <w:txbxContent>
                    <w:p w14:paraId="11B8D321" w14:textId="5AF2B701" w:rsidR="00977F71" w:rsidRDefault="00977F71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C637F40" wp14:editId="0BC1C72F">
                            <wp:extent cx="4374228" cy="579422"/>
                            <wp:effectExtent l="0" t="0" r="0" b="5080"/>
                            <wp:docPr id="76081122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0811222" name="Picture 76081122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7104" cy="594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4508F30D" wp14:editId="7B3958FC">
                <wp:simplePos x="0" y="0"/>
                <wp:positionH relativeFrom="column">
                  <wp:posOffset>4847590</wp:posOffset>
                </wp:positionH>
                <wp:positionV relativeFrom="paragraph">
                  <wp:posOffset>58049</wp:posOffset>
                </wp:positionV>
                <wp:extent cx="1969135" cy="344170"/>
                <wp:effectExtent l="0" t="0" r="12065" b="11430"/>
                <wp:wrapNone/>
                <wp:docPr id="10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104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1F099" w14:textId="7DF4A85E" w:rsidR="00977F71" w:rsidRPr="00366402" w:rsidRDefault="00977F71" w:rsidP="003957D4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626"/>
                        <wpg:cNvGrpSpPr>
                          <a:grpSpLocks/>
                        </wpg:cNvGrpSpPr>
                        <wpg:grpSpPr bwMode="auto">
                          <a:xfrm>
                            <a:off x="8033" y="924"/>
                            <a:ext cx="3101" cy="542"/>
                            <a:chOff x="8033" y="924"/>
                            <a:chExt cx="3101" cy="542"/>
                          </a:xfrm>
                        </wpg:grpSpPr>
                        <wps:wsp>
                          <wps:cNvPr id="107" name="Freeform 627"/>
                          <wps:cNvSpPr>
                            <a:spLocks/>
                          </wps:cNvSpPr>
                          <wps:spPr bwMode="auto">
                            <a:xfrm>
                              <a:off x="8033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87FE03" w14:textId="77777777" w:rsidR="00977F71" w:rsidRDefault="00977F71" w:rsidP="003957D4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51" style="position:absolute;margin-left:381.7pt;margin-top:4.55pt;width:155.05pt;height:27.1pt;z-index:-251571712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">
                <v:shape id="Freeform 628" o:spid="_x0000_s1052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LS8EA&#10;AADcAAAADwAAAGRycy9kb3ducmV2LnhtbERPTWvCQBC9F/wPywjemo1iS4lZRRSpp0KjUI9Ddkyi&#10;2dmwuzXJv+8WCr3N431OvhlMKx7kfGNZwTxJQRCXVjdcKTifDs9vIHxA1thaJgUjedisJ085Ztr2&#10;/EmPIlQihrDPUEEdQpdJ6cuaDPrEdsSRu1pnMEToKqkd9jHctHKRpq/SYMOxocaOdjWV9+LbKOhv&#10;H3ymYhxJFtv9e8DjyxddlJpNh+0KRKAh/Iv/3Ecd56dL+H0mX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jC0vBAAAA3AAAAA8AAAAAAAAAAAAAAAAAmAIAAGRycy9kb3du&#10;cmV2LnhtbFBLBQYAAAAABAAEAPUAAACGAwAAAAA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3751F099" w14:textId="7DF4A85E" w:rsidR="00977F71" w:rsidRPr="00366402" w:rsidRDefault="00977F71" w:rsidP="003957D4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  <v:group id="Group 626" o:spid="_x0000_s1053" style="position:absolute;left:8033;top:924;width:3101;height:542" coordorigin="8033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27" o:spid="_x0000_s1054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H2sQA&#10;AADcAAAADwAAAGRycy9kb3ducmV2LnhtbERP32vCMBB+H+x/CCf4pqnTzdkZZQrCBIVZh/h4NLem&#10;rLnUJmr975eBsLf7+H7edN7aSlyo8aVjBYN+AoI4d7rkQsHXftV7BeEDssbKMSm4kYf57PFhiql2&#10;V97RJQuFiCHsU1RgQqhTKX1uyKLvu5o4ct+usRgibAqpG7zGcFvJpyR5kRZLjg0Ga1oayn+ys1Uw&#10;+SyHZ6M3i+fRap9t18vj6TA8KtXttO9vIAK14V98d3/oOD8Z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h9rEAAAA3AAAAA8AAAAAAAAAAAAAAAAAmAIAAGRycy9k&#10;b3ducmV2LnhtbFBLBQYAAAAABAAEAPUAAACJAwAAAAA=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5D87FE03" w14:textId="77777777" w:rsidR="00977F71" w:rsidRDefault="00977F71" w:rsidP="003957D4"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B459BC" w14:textId="6ABE3BD8" w:rsidR="003957D4" w:rsidRDefault="003957D4" w:rsidP="003957D4">
      <w:pPr>
        <w:spacing w:line="200" w:lineRule="exact"/>
      </w:pPr>
      <w:r>
        <w:tab/>
      </w:r>
    </w:p>
    <w:p w14:paraId="02E36A6D" w14:textId="30540739" w:rsidR="003957D4" w:rsidRDefault="003957D4" w:rsidP="003957D4">
      <w:pPr>
        <w:spacing w:before="9" w:line="220" w:lineRule="exact"/>
        <w:rPr>
          <w:sz w:val="22"/>
          <w:szCs w:val="22"/>
        </w:rPr>
      </w:pPr>
    </w:p>
    <w:p w14:paraId="69768501" w14:textId="243D34D6" w:rsidR="003957D4" w:rsidRDefault="003957D4" w:rsidP="003957D4">
      <w:pPr>
        <w:spacing w:before="2"/>
        <w:ind w:right="1155"/>
        <w:jc w:val="right"/>
        <w:rPr>
          <w:rFonts w:ascii="Calibri" w:eastAsia="Calibri" w:hAnsi="Calibri" w:cs="Calibri"/>
          <w:sz w:val="28"/>
          <w:szCs w:val="28"/>
        </w:r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30D93A77" wp14:editId="61AE480C">
                <wp:simplePos x="0" y="0"/>
                <wp:positionH relativeFrom="column">
                  <wp:posOffset>5073254</wp:posOffset>
                </wp:positionH>
                <wp:positionV relativeFrom="paragraph">
                  <wp:posOffset>105075</wp:posOffset>
                </wp:positionV>
                <wp:extent cx="1699260" cy="1404620"/>
                <wp:effectExtent l="0" t="0" r="15240" b="13970"/>
                <wp:wrapSquare wrapText="bothSides"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AB59" w14:textId="21A778ED" w:rsidR="00977F71" w:rsidRPr="00C83FC6" w:rsidRDefault="00977F71" w:rsidP="003957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C83F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>DEADLINE:</w:t>
                            </w:r>
                            <w:r w:rsidRPr="002A755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 w:eastAsia="zh-TW"/>
                              </w:rPr>
                              <w:t>5 Ap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99.45pt;margin-top:8.25pt;width:133.8pt;height:110.6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">
                <v:textbox style="mso-fit-shape-to-text:t">
                  <w:txbxContent>
                    <w:p w14:paraId="6142AB59" w14:textId="21A778ED" w:rsidR="00977F71" w:rsidRPr="00C83FC6" w:rsidRDefault="00977F71" w:rsidP="003957D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  <w:r w:rsidRPr="00C83FC6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>DEADLINE:</w:t>
                      </w:r>
                      <w:r w:rsidRPr="002A755A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 w:eastAsia="zh-TW"/>
                        </w:rPr>
                        <w:t>5 Apri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9540E" w14:textId="0CB559A8" w:rsidR="003957D4" w:rsidRDefault="003957D4" w:rsidP="003957D4">
      <w:pPr>
        <w:spacing w:before="4" w:line="140" w:lineRule="exac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23024195" w14:textId="3C6C09C9" w:rsidR="003957D4" w:rsidRPr="00DB1CA2" w:rsidRDefault="003957D4" w:rsidP="00DB1CA2">
      <w:pPr>
        <w:spacing w:line="260" w:lineRule="exact"/>
        <w:ind w:right="130"/>
        <w:rPr>
          <w:rFonts w:ascii="Calibri" w:eastAsia="Calibri" w:hAnsi="Calibri" w:cs="Calibri"/>
          <w:sz w:val="22"/>
          <w:szCs w:val="22"/>
        </w:rPr>
      </w:pPr>
      <w:r w:rsidRPr="00F17E49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F17E4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F17E49">
        <w:rPr>
          <w:rFonts w:ascii="Calibri" w:eastAsia="Calibri" w:hAnsi="Calibri" w:cs="Calibri"/>
          <w:sz w:val="18"/>
          <w:szCs w:val="18"/>
        </w:rPr>
        <w:t>u</w:t>
      </w:r>
      <w:r w:rsidRPr="00F17E49">
        <w:rPr>
          <w:rFonts w:ascii="Calibri" w:eastAsia="Calibri" w:hAnsi="Calibri" w:cs="Calibri"/>
          <w:spacing w:val="-6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n</w:t>
      </w:r>
      <w:r w:rsidRPr="00F17E49">
        <w:rPr>
          <w:rFonts w:ascii="Calibri" w:eastAsia="Calibri" w:hAnsi="Calibri" w:cs="Calibri"/>
          <w:spacing w:val="7"/>
          <w:sz w:val="18"/>
          <w:szCs w:val="18"/>
        </w:rPr>
        <w:t xml:space="preserve"> this </w:t>
      </w:r>
      <w:r w:rsidRPr="00F17E4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F17E49">
        <w:rPr>
          <w:rFonts w:ascii="Calibri" w:eastAsia="Calibri" w:hAnsi="Calibri" w:cs="Calibri"/>
          <w:sz w:val="18"/>
          <w:szCs w:val="18"/>
        </w:rPr>
        <w:t>o</w:t>
      </w:r>
      <w:r w:rsidRPr="00F17E49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 xml:space="preserve">m </w:t>
      </w:r>
      <w:r w:rsidRPr="00F17E49">
        <w:rPr>
          <w:rFonts w:ascii="Calibri" w:eastAsia="Calibri" w:hAnsi="Calibri" w:cs="Calibri"/>
          <w:spacing w:val="1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>o:</w:t>
      </w:r>
    </w:p>
    <w:p w14:paraId="32D571F7" w14:textId="77777777" w:rsidR="00A85600" w:rsidRDefault="00A85600" w:rsidP="003957D4">
      <w:pPr>
        <w:spacing w:before="1"/>
        <w:rPr>
          <w:rFonts w:ascii="Calibri" w:eastAsia="Calibri" w:hAnsi="Calibri" w:cs="Calibri"/>
          <w:b/>
          <w:spacing w:val="1"/>
          <w:position w:val="1"/>
          <w:sz w:val="18"/>
          <w:szCs w:val="18"/>
        </w:rPr>
      </w:pPr>
      <w:r w:rsidRPr="00A85600"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>Pico IES Group, A Division of Pico International (HK) Ltd.</w:t>
      </w:r>
    </w:p>
    <w:p w14:paraId="50E01203" w14:textId="0EE64443" w:rsidR="003957D4" w:rsidRPr="00133C7D" w:rsidRDefault="003957D4" w:rsidP="003957D4">
      <w:pPr>
        <w:spacing w:before="1"/>
        <w:rPr>
          <w:rFonts w:ascii="Calibri" w:eastAsia="Calibri" w:hAnsi="Calibri" w:cs="Calibri"/>
          <w:sz w:val="18"/>
          <w:szCs w:val="18"/>
        </w:rPr>
      </w:pP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Pico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House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,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4 D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>ai F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u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 Street,</w:t>
      </w:r>
    </w:p>
    <w:p w14:paraId="3F1FE5C4" w14:textId="71A4DB0C" w:rsidR="003957D4" w:rsidRPr="00133C7D" w:rsidRDefault="003957D4" w:rsidP="003957D4">
      <w:pPr>
        <w:spacing w:before="1"/>
        <w:rPr>
          <w:rFonts w:ascii="Calibri" w:hAnsi="Calibri" w:cs="Calibri"/>
          <w:spacing w:val="-2"/>
          <w:position w:val="1"/>
          <w:sz w:val="18"/>
          <w:szCs w:val="18"/>
          <w:lang w:eastAsia="zh-TW"/>
        </w:rPr>
      </w:pPr>
      <w:r w:rsidRPr="00133C7D">
        <w:rPr>
          <w:rFonts w:ascii="Calibri" w:eastAsia="Calibri" w:hAnsi="Calibri" w:cs="Calibri"/>
          <w:sz w:val="18"/>
          <w:szCs w:val="18"/>
        </w:rPr>
        <w:t>Tai Po Industrial Estate,</w:t>
      </w:r>
      <w:r w:rsidRPr="00133C7D">
        <w:rPr>
          <w:rFonts w:ascii="Calibri" w:hAnsi="Calibri" w:cs="Calibri" w:hint="eastAsia"/>
          <w:sz w:val="18"/>
          <w:szCs w:val="18"/>
          <w:lang w:eastAsia="zh-TW"/>
        </w:rPr>
        <w:t xml:space="preserve"> </w:t>
      </w:r>
      <w:r w:rsidRPr="00133C7D">
        <w:rPr>
          <w:rFonts w:ascii="Calibri" w:eastAsia="Calibri" w:hAnsi="Calibri" w:cs="Calibri"/>
          <w:spacing w:val="-2"/>
          <w:position w:val="1"/>
          <w:sz w:val="18"/>
          <w:szCs w:val="18"/>
        </w:rPr>
        <w:t>New Territories, Hong Kong</w:t>
      </w:r>
      <w:r w:rsidR="00DB1CA2" w:rsidRPr="00DB1CA2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 w:rsidR="00DB1CA2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 w:rsidR="00DB1CA2" w:rsidRPr="00C216F0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Fax</w:t>
      </w:r>
      <w:r w:rsidR="00DB1CA2" w:rsidRPr="00C216F0">
        <w:rPr>
          <w:rFonts w:ascii="Calibri" w:hAnsi="Calibri" w:cs="Calibri" w:hint="eastAsia"/>
          <w:sz w:val="18"/>
          <w:szCs w:val="18"/>
          <w:lang w:eastAsia="zh-TW"/>
        </w:rPr>
        <w:t>: (852) 266</w:t>
      </w:r>
      <w:r w:rsidR="00DB1CA2">
        <w:rPr>
          <w:rFonts w:ascii="Calibri" w:hAnsi="Calibri" w:cs="Calibri" w:hint="eastAsia"/>
          <w:sz w:val="18"/>
          <w:szCs w:val="18"/>
          <w:lang w:eastAsia="zh-TW"/>
        </w:rPr>
        <w:t>7 7178</w:t>
      </w:r>
    </w:p>
    <w:p w14:paraId="46BC26EA" w14:textId="77777777" w:rsidR="00A52B21" w:rsidRDefault="00A52B21" w:rsidP="00A52B21">
      <w:pPr>
        <w:spacing w:before="2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val="none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Bel Tam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00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w w:val="101"/>
          <w:sz w:val="18"/>
          <w:szCs w:val="18"/>
          <w:lang w:eastAsia="zh-TW"/>
        </w:rPr>
        <w:tab/>
      </w:r>
      <w:r w:rsidRPr="00C216F0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C216F0">
        <w:rPr>
          <w:rFonts w:ascii="Calibri" w:eastAsia="Calibri" w:hAnsi="Calibri" w:cs="Calibri"/>
          <w:spacing w:val="-2"/>
          <w:sz w:val="18"/>
          <w:szCs w:val="18"/>
        </w:rPr>
        <w:t>m</w:t>
      </w:r>
      <w:r w:rsidRPr="00C216F0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C216F0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5F4953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5F4953">
        <w:rPr>
          <w:rFonts w:ascii="Calibri" w:eastAsia="Calibri" w:hAnsi="Calibri" w:cs="Calibri"/>
          <w:sz w:val="18"/>
          <w:szCs w:val="18"/>
        </w:rPr>
        <w:t>:</w:t>
      </w:r>
      <w:r w:rsidRPr="005F495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C216F0">
        <w:rPr>
          <w:rFonts w:ascii="Calibri" w:eastAsia="Calibri" w:hAnsi="Calibri" w:cs="Calibri"/>
          <w:color w:val="FF0000"/>
          <w:spacing w:val="-37"/>
        </w:rPr>
        <w:t xml:space="preserve"> </w:t>
      </w:r>
      <w:hyperlink r:id="rId13" w:history="1">
        <w:r w:rsidRPr="00D620F6">
          <w:rPr>
            <w:rStyle w:val="a3"/>
            <w:rFonts w:asciiTheme="minorHAnsi" w:eastAsia="Calibri" w:hAnsiTheme="minorHAnsi" w:cstheme="minorHAnsi"/>
            <w:spacing w:val="-6"/>
            <w:position w:val="1"/>
            <w:sz w:val="18"/>
            <w:szCs w:val="18"/>
          </w:rPr>
          <w:t>bel.tam@pico.com</w:t>
        </w:r>
      </w:hyperlink>
      <w:r>
        <w:rPr>
          <w:rStyle w:val="a3"/>
          <w:rFonts w:asciiTheme="minorHAnsi" w:hAnsiTheme="minorHAnsi" w:cstheme="minorHAnsi" w:hint="eastAsia"/>
          <w:spacing w:val="-6"/>
          <w:position w:val="1"/>
          <w:sz w:val="18"/>
          <w:szCs w:val="18"/>
          <w:u w:val="none"/>
          <w:lang w:eastAsia="zh-TW"/>
        </w:rPr>
        <w:t xml:space="preserve"> </w:t>
      </w:r>
    </w:p>
    <w:p w14:paraId="3B2DB33A" w14:textId="77777777" w:rsidR="00A52B21" w:rsidRDefault="00A52B21" w:rsidP="00A52B21">
      <w:pPr>
        <w:spacing w:before="2"/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Annie Chau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57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 xml:space="preserve">Email: </w:t>
      </w:r>
      <w:hyperlink r:id="rId14" w:history="1">
        <w:r w:rsidRPr="00D620F6">
          <w:rPr>
            <w:rStyle w:val="a3"/>
            <w:rFonts w:ascii="Calibri" w:hAnsi="Calibri" w:cs="Calibri"/>
            <w:spacing w:val="-2"/>
            <w:position w:val="1"/>
            <w:sz w:val="18"/>
            <w:szCs w:val="18"/>
            <w:lang w:eastAsia="zh-TW"/>
          </w:rPr>
          <w:t>annie.chau@pico.com</w:t>
        </w:r>
      </w:hyperlink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</w:p>
    <w:p w14:paraId="3D2E3CBC" w14:textId="777C274C" w:rsidR="00A52B21" w:rsidRDefault="00A52B21" w:rsidP="003957D4">
      <w:pPr>
        <w:spacing w:before="1"/>
        <w:ind w:left="4000" w:right="-1306" w:hangingChars="2000" w:hanging="4000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color="0000FF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EB9D14" wp14:editId="2517544B">
                <wp:simplePos x="0" y="0"/>
                <wp:positionH relativeFrom="page">
                  <wp:posOffset>387985</wp:posOffset>
                </wp:positionH>
                <wp:positionV relativeFrom="paragraph">
                  <wp:posOffset>110902</wp:posOffset>
                </wp:positionV>
                <wp:extent cx="6781284" cy="238125"/>
                <wp:effectExtent l="0" t="0" r="635" b="15875"/>
                <wp:wrapNone/>
                <wp:docPr id="33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284" cy="238125"/>
                          <a:chOff x="727" y="-14"/>
                          <a:chExt cx="10489" cy="375"/>
                        </a:xfrm>
                      </wpg:grpSpPr>
                      <wpg:grpSp>
                        <wpg:cNvPr id="334" name="Group 314"/>
                        <wpg:cNvGrpSpPr>
                          <a:grpSpLocks/>
                        </wpg:cNvGrpSpPr>
                        <wpg:grpSpPr bwMode="auto">
                          <a:xfrm>
                            <a:off x="737" y="-4"/>
                            <a:ext cx="10469" cy="355"/>
                            <a:chOff x="737" y="-4"/>
                            <a:chExt cx="10469" cy="355"/>
                          </a:xfrm>
                        </wpg:grpSpPr>
                        <wps:wsp>
                          <wps:cNvPr id="335" name="Freeform 317"/>
                          <wps:cNvSpPr>
                            <a:spLocks/>
                          </wps:cNvSpPr>
                          <wps:spPr bwMode="auto">
                            <a:xfrm>
                              <a:off x="737" y="-4"/>
                              <a:ext cx="10469" cy="355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52 -4"/>
                                <a:gd name="T3" fmla="*/ 352 h 355"/>
                                <a:gd name="T4" fmla="+- 0 11206 737"/>
                                <a:gd name="T5" fmla="*/ T4 w 10469"/>
                                <a:gd name="T6" fmla="+- 0 352 -4"/>
                                <a:gd name="T7" fmla="*/ 352 h 355"/>
                                <a:gd name="T8" fmla="+- 0 11206 737"/>
                                <a:gd name="T9" fmla="*/ T8 w 10469"/>
                                <a:gd name="T10" fmla="+- 0 -4 -4"/>
                                <a:gd name="T11" fmla="*/ -4 h 355"/>
                                <a:gd name="T12" fmla="+- 0 737 737"/>
                                <a:gd name="T13" fmla="*/ T12 w 10469"/>
                                <a:gd name="T14" fmla="+- 0 -4 -4"/>
                                <a:gd name="T15" fmla="*/ -4 h 355"/>
                                <a:gd name="T16" fmla="+- 0 737 737"/>
                                <a:gd name="T17" fmla="*/ T16 w 10469"/>
                                <a:gd name="T18" fmla="+- 0 352 -4"/>
                                <a:gd name="T19" fmla="*/ 35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55">
                                  <a:moveTo>
                                    <a:pt x="0" y="356"/>
                                  </a:moveTo>
                                  <a:lnTo>
                                    <a:pt x="10469" y="356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6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737" y="-4"/>
                              <a:ext cx="10469" cy="355"/>
                              <a:chOff x="737" y="-4"/>
                              <a:chExt cx="10469" cy="355"/>
                            </a:xfrm>
                          </wpg:grpSpPr>
                          <wps:wsp>
                            <wps:cNvPr id="337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737" y="-4"/>
                                <a:ext cx="10469" cy="355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52 -4"/>
                                  <a:gd name="T3" fmla="*/ 352 h 355"/>
                                  <a:gd name="T4" fmla="+- 0 11206 737"/>
                                  <a:gd name="T5" fmla="*/ T4 w 10469"/>
                                  <a:gd name="T6" fmla="+- 0 352 -4"/>
                                  <a:gd name="T7" fmla="*/ 352 h 355"/>
                                  <a:gd name="T8" fmla="+- 0 11206 737"/>
                                  <a:gd name="T9" fmla="*/ T8 w 10469"/>
                                  <a:gd name="T10" fmla="+- 0 -4 -4"/>
                                  <a:gd name="T11" fmla="*/ -4 h 355"/>
                                  <a:gd name="T12" fmla="+- 0 737 737"/>
                                  <a:gd name="T13" fmla="*/ T12 w 10469"/>
                                  <a:gd name="T14" fmla="+- 0 -4 -4"/>
                                  <a:gd name="T15" fmla="*/ -4 h 355"/>
                                  <a:gd name="T16" fmla="+- 0 737 737"/>
                                  <a:gd name="T17" fmla="*/ T16 w 10469"/>
                                  <a:gd name="T18" fmla="+- 0 352 -4"/>
                                  <a:gd name="T19" fmla="*/ 352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55">
                                    <a:moveTo>
                                      <a:pt x="0" y="356"/>
                                    </a:moveTo>
                                    <a:lnTo>
                                      <a:pt x="10469" y="356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E60C9" id="Group 313" o:spid="_x0000_s1026" style="position:absolute;margin-left:30.55pt;margin-top:8.75pt;width:533.95pt;height:18.75pt;z-index:-251657216;mso-position-horizontal-relative:page" coordorigin="727,-14" coordsize="104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">
                <v:group id="Group 314" o:spid="_x0000_s1027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17" o:spid="_x0000_s1028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" path="m,356r10469,l10469,,,,,356xe" fillcolor="black" stroked="f">
                    <v:path arrowok="t" o:connecttype="custom" o:connectlocs="0,352;10469,352;10469,-4;0,-4;0,352" o:connectangles="0,0,0,0,0"/>
                  </v:shape>
                  <v:group id="Group 315" o:spid="_x0000_s1029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shape id="Freeform 316" o:spid="_x0000_s1030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" path="m,356r10469,l10469,,,,,356xe" filled="f" strokeweight=".72pt">
                      <v:path arrowok="t" o:connecttype="custom" o:connectlocs="0,352;10469,352;10469,-4;0,-4;0,352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2B7742C8" w14:textId="3B25251E" w:rsidR="003957D4" w:rsidRDefault="003957D4" w:rsidP="003957D4">
      <w:pPr>
        <w:spacing w:before="2"/>
        <w:ind w:left="29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FFFFF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FFFFFF"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b/>
          <w:color w:val="FFFFFF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FFFFFF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FFFF"/>
          <w:spacing w:val="6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AT</w:t>
      </w:r>
      <w:r>
        <w:rPr>
          <w:rFonts w:ascii="Calibri" w:eastAsia="Calibri" w:hAnsi="Calibri" w:cs="Calibri"/>
          <w:b/>
          <w:color w:val="FFFFFF"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FFFFFF"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FFFFFF"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FFFFFF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FFFFFF"/>
          <w:spacing w:val="7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FFFFF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Y</w:t>
      </w:r>
    </w:p>
    <w:p w14:paraId="1949BFC3" w14:textId="77777777" w:rsidR="003957D4" w:rsidRDefault="003957D4" w:rsidP="003957D4">
      <w:pPr>
        <w:spacing w:before="13"/>
        <w:ind w:left="560"/>
        <w:rPr>
          <w:rFonts w:ascii="Calibri" w:hAnsi="Calibri" w:cs="Calibri"/>
          <w:spacing w:val="1"/>
          <w:sz w:val="16"/>
          <w:szCs w:val="16"/>
          <w:lang w:eastAsia="zh-TW"/>
        </w:rPr>
      </w:pPr>
    </w:p>
    <w:p w14:paraId="3D4E4BCB" w14:textId="77777777" w:rsidR="003957D4" w:rsidRDefault="003957D4" w:rsidP="003957D4">
      <w:pPr>
        <w:spacing w:before="13"/>
        <w:ind w:left="56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 xml:space="preserve">.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d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n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7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r</w:t>
      </w:r>
      <w:r>
        <w:rPr>
          <w:rFonts w:ascii="Calibri" w:eastAsia="Calibri" w:hAnsi="Calibri" w:cs="Calibri"/>
          <w:spacing w:val="-2"/>
          <w:sz w:val="16"/>
          <w:szCs w:val="16"/>
        </w:rPr>
        <w:t>em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t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5"/>
          <w:sz w:val="16"/>
          <w:szCs w:val="16"/>
        </w:rPr>
        <w:t>y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Hong Kong 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q</w:t>
      </w:r>
      <w:r>
        <w:rPr>
          <w:rFonts w:ascii="Calibri" w:eastAsia="Calibri" w:hAnsi="Calibri" w:cs="Calibri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k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w w:val="99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w w:val="99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>
        <w:rPr>
          <w:rFonts w:ascii="Calibri" w:eastAsia="Calibri" w:hAnsi="Calibri" w:cs="Calibri"/>
          <w:w w:val="99"/>
          <w:sz w:val="16"/>
          <w:szCs w:val="16"/>
        </w:rPr>
        <w:t>g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p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5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        </w:t>
      </w:r>
      <w:r>
        <w:rPr>
          <w:rFonts w:ascii="Calibri" w:eastAsia="Calibri" w:hAnsi="Calibri" w:cs="Calibri"/>
          <w:spacing w:val="5"/>
          <w:sz w:val="16"/>
          <w:szCs w:val="16"/>
        </w:rPr>
        <w:t>(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e 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2"/>
          <w:sz w:val="16"/>
          <w:szCs w:val="16"/>
        </w:rPr>
        <w:t>il</w:t>
      </w:r>
      <w:r>
        <w:rPr>
          <w:rFonts w:ascii="Calibri" w:eastAsia="Calibri" w:hAnsi="Calibri" w:cs="Calibri"/>
          <w:sz w:val="16"/>
          <w:szCs w:val="16"/>
        </w:rPr>
        <w:t>s)</w:t>
      </w:r>
    </w:p>
    <w:p w14:paraId="7FBE8E2C" w14:textId="77777777" w:rsidR="003957D4" w:rsidRDefault="003957D4" w:rsidP="003957D4">
      <w:pPr>
        <w:tabs>
          <w:tab w:val="left" w:pos="920"/>
        </w:tabs>
        <w:spacing w:line="180" w:lineRule="exact"/>
        <w:ind w:left="920" w:right="194" w:hanging="36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ab/>
        <w:t>P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no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h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g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&amp;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5"/>
          <w:sz w:val="16"/>
          <w:szCs w:val="16"/>
        </w:rPr>
        <w:t>v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3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,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,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b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pacing w:val="-2"/>
          <w:sz w:val="16"/>
          <w:szCs w:val="16"/>
        </w:rPr>
        <w:t>en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w w:val="99"/>
          <w:sz w:val="16"/>
          <w:szCs w:val="16"/>
        </w:rPr>
        <w:t>n</w:t>
      </w:r>
      <w:r>
        <w:rPr>
          <w:rFonts w:ascii="Calibri" w:eastAsia="Calibri" w:hAnsi="Calibri" w:cs="Calibri"/>
          <w:w w:val="99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w w:val="99"/>
          <w:sz w:val="16"/>
          <w:szCs w:val="16"/>
        </w:rPr>
        <w:t>i</w:t>
      </w:r>
      <w:r>
        <w:rPr>
          <w:rFonts w:ascii="Calibri" w:eastAsia="Calibri" w:hAnsi="Calibri" w:cs="Calibri"/>
          <w:w w:val="99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i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ub</w:t>
      </w:r>
      <w:r>
        <w:rPr>
          <w:rFonts w:ascii="Calibri" w:eastAsia="Calibri" w:hAnsi="Calibri" w:cs="Calibri"/>
          <w:spacing w:val="5"/>
          <w:sz w:val="16"/>
          <w:szCs w:val="16"/>
        </w:rPr>
        <w:t>j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5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the relevant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k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rg</w:t>
      </w:r>
      <w:r>
        <w:rPr>
          <w:rFonts w:ascii="Calibri" w:eastAsia="Calibri" w:hAnsi="Calibri" w:cs="Calibri"/>
          <w:sz w:val="16"/>
          <w:szCs w:val="16"/>
        </w:rPr>
        <w:t>es.</w:t>
      </w:r>
    </w:p>
    <w:p w14:paraId="4C612F9C" w14:textId="31037A08" w:rsidR="003957D4" w:rsidRPr="00A52B21" w:rsidRDefault="003957D4" w:rsidP="00A52B21">
      <w:pPr>
        <w:spacing w:before="6" w:line="180" w:lineRule="exact"/>
        <w:ind w:left="560"/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.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3"/>
          <w:sz w:val="16"/>
          <w:szCs w:val="16"/>
        </w:rPr>
        <w:t>ou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7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n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-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4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l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CE4FFC">
        <w:rPr>
          <w:rFonts w:ascii="Calibri" w:eastAsia="Calibri" w:hAnsi="Calibri" w:cs="Calibri"/>
          <w:color w:val="000000" w:themeColor="text1"/>
          <w:spacing w:val="1"/>
          <w:sz w:val="16"/>
          <w:szCs w:val="16"/>
        </w:rPr>
        <w:t>a</w:t>
      </w:r>
      <w:r w:rsidRPr="00CE4FFC">
        <w:rPr>
          <w:rFonts w:ascii="Calibri" w:eastAsia="Calibri" w:hAnsi="Calibri" w:cs="Calibri"/>
          <w:color w:val="000000" w:themeColor="text1"/>
          <w:sz w:val="16"/>
          <w:szCs w:val="16"/>
        </w:rPr>
        <w:t>f</w:t>
      </w:r>
      <w:r w:rsidRPr="00CE4FFC">
        <w:rPr>
          <w:rFonts w:ascii="Calibri" w:eastAsia="Calibri" w:hAnsi="Calibri" w:cs="Calibri"/>
          <w:color w:val="000000" w:themeColor="text1"/>
          <w:spacing w:val="4"/>
          <w:sz w:val="16"/>
          <w:szCs w:val="16"/>
        </w:rPr>
        <w:t>t</w:t>
      </w:r>
      <w:r w:rsidRPr="00CE4FFC">
        <w:rPr>
          <w:rFonts w:ascii="Calibri" w:eastAsia="Calibri" w:hAnsi="Calibri" w:cs="Calibri"/>
          <w:color w:val="000000" w:themeColor="text1"/>
          <w:spacing w:val="-2"/>
          <w:sz w:val="16"/>
          <w:szCs w:val="16"/>
        </w:rPr>
        <w:t>e</w:t>
      </w:r>
      <w:r w:rsidRPr="00CE4FFC">
        <w:rPr>
          <w:rFonts w:ascii="Calibri" w:eastAsia="Calibri" w:hAnsi="Calibri" w:cs="Calibri"/>
          <w:color w:val="000000" w:themeColor="text1"/>
          <w:sz w:val="16"/>
          <w:szCs w:val="16"/>
        </w:rPr>
        <w:t>r</w:t>
      </w:r>
      <w:r w:rsidRPr="00CE4FFC">
        <w:rPr>
          <w:rFonts w:ascii="Calibri" w:eastAsia="Calibri" w:hAnsi="Calibri" w:cs="Calibri"/>
          <w:color w:val="000000" w:themeColor="text1"/>
          <w:spacing w:val="-3"/>
          <w:sz w:val="16"/>
          <w:szCs w:val="16"/>
        </w:rPr>
        <w:t xml:space="preserve"> </w:t>
      </w:r>
      <w:r w:rsidR="005D0BD6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>5</w:t>
      </w:r>
      <w:r w:rsidR="00A52B21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 xml:space="preserve"> April 202</w:t>
      </w:r>
      <w:r w:rsidR="005D0BD6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>4</w:t>
      </w:r>
      <w:r w:rsidRPr="003C4FD0">
        <w:rPr>
          <w:rFonts w:ascii="Calibri" w:eastAsia="Calibri" w:hAnsi="Calibri" w:cs="Calibri"/>
          <w:b/>
          <w:color w:val="000000" w:themeColor="text1"/>
          <w:sz w:val="16"/>
          <w:szCs w:val="16"/>
        </w:rPr>
        <w:t>.</w:t>
      </w:r>
    </w:p>
    <w:p w14:paraId="476C56CD" w14:textId="77777777" w:rsidR="003957D4" w:rsidRDefault="003957D4" w:rsidP="003957D4">
      <w:pPr>
        <w:spacing w:before="1" w:line="180" w:lineRule="exact"/>
        <w:rPr>
          <w:sz w:val="19"/>
          <w:szCs w:val="19"/>
        </w:rPr>
      </w:pPr>
    </w:p>
    <w:p w14:paraId="224ADC3A" w14:textId="77777777" w:rsidR="003957D4" w:rsidRDefault="003957D4" w:rsidP="003957D4">
      <w:pPr>
        <w:spacing w:before="2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4"/>
        </w:rPr>
        <w:t>T</w:t>
      </w:r>
      <w:r>
        <w:rPr>
          <w:rFonts w:ascii="Calibri" w:eastAsia="Calibri" w:hAnsi="Calibri" w:cs="Calibri"/>
          <w:b/>
          <w:spacing w:val="-3"/>
        </w:rPr>
        <w:t>h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11"/>
        </w:rPr>
        <w:t>f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-5"/>
        </w:rPr>
        <w:t>m</w:t>
      </w:r>
      <w:r>
        <w:rPr>
          <w:rFonts w:ascii="Calibri" w:eastAsia="Calibri" w:hAnsi="Calibri" w:cs="Calibri"/>
          <w:b/>
          <w:spacing w:val="-7"/>
        </w:rPr>
        <w:t>u</w:t>
      </w:r>
      <w:r>
        <w:rPr>
          <w:rFonts w:ascii="Calibri" w:eastAsia="Calibri" w:hAnsi="Calibri" w:cs="Calibri"/>
          <w:b/>
          <w:spacing w:val="-8"/>
        </w:rPr>
        <w:t>s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3"/>
        </w:rPr>
        <w:t xml:space="preserve"> b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2"/>
        </w:rPr>
        <w:t xml:space="preserve"> </w:t>
      </w:r>
      <w:r>
        <w:rPr>
          <w:rFonts w:ascii="Calibri" w:eastAsia="Calibri" w:hAnsi="Calibri" w:cs="Calibri"/>
          <w:b/>
          <w:spacing w:val="-7"/>
        </w:rPr>
        <w:t>c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5"/>
        </w:rPr>
        <w:t>m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  <w:spacing w:val="-6"/>
        </w:rPr>
        <w:t>l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4"/>
        </w:rPr>
        <w:t>a</w:t>
      </w:r>
      <w:r>
        <w:rPr>
          <w:rFonts w:ascii="Calibri" w:eastAsia="Calibri" w:hAnsi="Calibri" w:cs="Calibri"/>
          <w:b/>
          <w:spacing w:val="-7"/>
        </w:rPr>
        <w:t>n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3"/>
        </w:rPr>
        <w:t>u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3"/>
        </w:rPr>
        <w:t>n</w:t>
      </w:r>
      <w:r>
        <w:rPr>
          <w:rFonts w:ascii="Calibri" w:eastAsia="Calibri" w:hAnsi="Calibri" w:cs="Calibri"/>
          <w:b/>
          <w:spacing w:val="-10"/>
        </w:rPr>
        <w:t>e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4"/>
        </w:rPr>
        <w:t>a</w:t>
      </w:r>
      <w:r>
        <w:rPr>
          <w:rFonts w:ascii="Calibri" w:eastAsia="Calibri" w:hAnsi="Calibri" w:cs="Calibri"/>
          <w:b/>
          <w:spacing w:val="-6"/>
        </w:rPr>
        <w:t>l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7"/>
        </w:rPr>
        <w:t xml:space="preserve"> E</w:t>
      </w:r>
      <w:r>
        <w:rPr>
          <w:rFonts w:ascii="Calibri" w:eastAsia="Calibri" w:hAnsi="Calibri" w:cs="Calibri"/>
          <w:b/>
          <w:spacing w:val="-6"/>
        </w:rPr>
        <w:t>x</w:t>
      </w:r>
      <w:r>
        <w:rPr>
          <w:rFonts w:ascii="Calibri" w:eastAsia="Calibri" w:hAnsi="Calibri" w:cs="Calibri"/>
          <w:b/>
          <w:spacing w:val="-3"/>
        </w:rPr>
        <w:t>h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9"/>
        </w:rPr>
        <w:t>r</w:t>
      </w:r>
      <w:r>
        <w:rPr>
          <w:rFonts w:ascii="Calibri" w:eastAsia="Calibri" w:hAnsi="Calibri" w:cs="Calibri"/>
          <w:b/>
          <w:spacing w:val="-4"/>
        </w:rPr>
        <w:t>s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  <w:spacing w:val="-5"/>
        </w:rPr>
        <w:t xml:space="preserve"> (</w:t>
      </w:r>
      <w:r>
        <w:rPr>
          <w:rFonts w:ascii="Calibri" w:eastAsia="Calibri" w:hAnsi="Calibri" w:cs="Calibri"/>
          <w:b/>
          <w:spacing w:val="-6"/>
        </w:rPr>
        <w:t>Pl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4"/>
        </w:rPr>
        <w:t>as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3"/>
        </w:rPr>
        <w:t>t</w:t>
      </w:r>
      <w:r>
        <w:rPr>
          <w:rFonts w:ascii="Calibri" w:eastAsia="Calibri" w:hAnsi="Calibri" w:cs="Calibri"/>
          <w:b/>
          <w:spacing w:val="-4"/>
        </w:rPr>
        <w:t>y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  <w:spacing w:val="-6"/>
        </w:rPr>
        <w:t xml:space="preserve"> w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  <w:spacing w:val="-6"/>
        </w:rPr>
        <w:t>l</w:t>
      </w:r>
      <w:r>
        <w:rPr>
          <w:rFonts w:ascii="Calibri" w:eastAsia="Calibri" w:hAnsi="Calibri" w:cs="Calibri"/>
          <w:b/>
          <w:spacing w:val="-3"/>
        </w:rPr>
        <w:t>oc</w:t>
      </w:r>
      <w:r>
        <w:rPr>
          <w:rFonts w:ascii="Calibri" w:eastAsia="Calibri" w:hAnsi="Calibri" w:cs="Calibri"/>
          <w:b/>
        </w:rPr>
        <w:t>k</w:t>
      </w:r>
      <w:r>
        <w:rPr>
          <w:rFonts w:ascii="Calibri" w:eastAsia="Calibri" w:hAnsi="Calibri" w:cs="Calibri"/>
          <w:b/>
          <w:spacing w:val="-11"/>
        </w:rPr>
        <w:t xml:space="preserve"> </w:t>
      </w:r>
      <w:r>
        <w:rPr>
          <w:rFonts w:ascii="Calibri" w:eastAsia="Calibri" w:hAnsi="Calibri" w:cs="Calibri"/>
          <w:b/>
          <w:spacing w:val="-6"/>
          <w:w w:val="101"/>
        </w:rPr>
        <w:t>l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3"/>
          <w:w w:val="101"/>
        </w:rPr>
        <w:t>t</w:t>
      </w:r>
      <w:r>
        <w:rPr>
          <w:rFonts w:ascii="Calibri" w:eastAsia="Calibri" w:hAnsi="Calibri" w:cs="Calibri"/>
          <w:b/>
          <w:spacing w:val="-7"/>
          <w:w w:val="101"/>
        </w:rPr>
        <w:t>t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9"/>
        </w:rPr>
        <w:t>r</w:t>
      </w:r>
      <w:r>
        <w:rPr>
          <w:rFonts w:ascii="Calibri" w:eastAsia="Calibri" w:hAnsi="Calibri" w:cs="Calibri"/>
          <w:b/>
          <w:spacing w:val="-4"/>
          <w:w w:val="101"/>
        </w:rPr>
        <w:t>s</w:t>
      </w:r>
      <w:r>
        <w:rPr>
          <w:rFonts w:ascii="Calibri" w:eastAsia="Calibri" w:hAnsi="Calibri" w:cs="Calibri"/>
          <w:b/>
          <w:spacing w:val="-6"/>
        </w:rPr>
        <w:t>.</w:t>
      </w:r>
      <w:r>
        <w:rPr>
          <w:rFonts w:ascii="Calibri" w:eastAsia="Calibri" w:hAnsi="Calibri" w:cs="Calibri"/>
          <w:b/>
          <w:w w:val="101"/>
        </w:rPr>
        <w:t>)</w:t>
      </w:r>
    </w:p>
    <w:p w14:paraId="2CEF6A2C" w14:textId="77777777" w:rsidR="003957D4" w:rsidRDefault="003957D4" w:rsidP="003957D4">
      <w:pPr>
        <w:spacing w:before="7" w:line="200" w:lineRule="exact"/>
      </w:pPr>
    </w:p>
    <w:p w14:paraId="77C8F04C" w14:textId="77777777" w:rsidR="003957D4" w:rsidRDefault="003957D4" w:rsidP="003957D4">
      <w:pPr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6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 xml:space="preserve">.    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-11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c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6"/>
          <w:sz w:val="18"/>
          <w:szCs w:val="18"/>
        </w:rPr>
        <w:t>ar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t</w:t>
      </w:r>
      <w:r>
        <w:rPr>
          <w:rFonts w:ascii="Calibri" w:eastAsia="Calibri" w:hAnsi="Calibri" w:cs="Calibri"/>
          <w:spacing w:val="-9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0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i</w:t>
      </w:r>
      <w:r>
        <w:rPr>
          <w:rFonts w:ascii="Calibri" w:eastAsia="Calibri" w:hAnsi="Calibri" w:cs="Calibri"/>
          <w:spacing w:val="-10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y</w:t>
      </w:r>
      <w:r>
        <w:rPr>
          <w:rFonts w:ascii="Calibri" w:eastAsia="Calibri" w:hAnsi="Calibri" w:cs="Calibri"/>
          <w:spacing w:val="-5"/>
          <w:sz w:val="18"/>
          <w:szCs w:val="18"/>
        </w:rPr>
        <w:t>o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9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til</w:t>
      </w:r>
      <w:r>
        <w:rPr>
          <w:rFonts w:ascii="Calibri" w:eastAsia="Calibri" w:hAnsi="Calibri" w:cs="Calibri"/>
          <w:spacing w:val="-8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ti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>u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po</w:t>
      </w:r>
      <w:r>
        <w:rPr>
          <w:rFonts w:ascii="Calibri" w:eastAsia="Calibri" w:hAnsi="Calibri" w:cs="Calibri"/>
          <w:spacing w:val="-10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ou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8"/>
          <w:sz w:val="18"/>
          <w:szCs w:val="18"/>
        </w:rPr>
        <w:t>l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pacing w:val="-10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8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spacing w:val="-11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co</w:t>
      </w:r>
      <w:r>
        <w:rPr>
          <w:rFonts w:ascii="Calibri" w:eastAsia="Calibri" w:hAnsi="Calibri" w:cs="Calibri"/>
          <w:spacing w:val="-7"/>
          <w:sz w:val="18"/>
          <w:szCs w:val="18"/>
        </w:rPr>
        <w:t>m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>ess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2"/>
          <w:w w:val="101"/>
          <w:sz w:val="18"/>
          <w:szCs w:val="18"/>
        </w:rPr>
        <w:t>F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o</w:t>
      </w:r>
      <w:r>
        <w:rPr>
          <w:rFonts w:ascii="Calibri" w:eastAsia="Calibri" w:hAnsi="Calibri" w:cs="Calibri"/>
          <w:spacing w:val="-6"/>
          <w:w w:val="101"/>
          <w:sz w:val="18"/>
          <w:szCs w:val="18"/>
        </w:rPr>
        <w:t>r</w:t>
      </w:r>
      <w:r>
        <w:rPr>
          <w:rFonts w:ascii="Calibri" w:eastAsia="Calibri" w:hAnsi="Calibri" w:cs="Calibri"/>
          <w:spacing w:val="-7"/>
          <w:w w:val="101"/>
          <w:sz w:val="18"/>
          <w:szCs w:val="18"/>
        </w:rPr>
        <w:t>m</w:t>
      </w:r>
      <w:r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72B79D66" w14:textId="77777777" w:rsidR="003957D4" w:rsidRDefault="003957D4" w:rsidP="003957D4">
      <w:pPr>
        <w:spacing w:before="1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6"/>
          <w:sz w:val="18"/>
          <w:szCs w:val="18"/>
        </w:rPr>
        <w:t>2</w:t>
      </w:r>
      <w:r>
        <w:rPr>
          <w:rFonts w:ascii="Calibri" w:eastAsia="Calibri" w:hAnsi="Calibri" w:cs="Calibri"/>
          <w:sz w:val="18"/>
          <w:szCs w:val="18"/>
        </w:rPr>
        <w:t xml:space="preserve">.    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7"/>
          <w:sz w:val="18"/>
          <w:szCs w:val="18"/>
        </w:rPr>
        <w:t>m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8"/>
          <w:sz w:val="18"/>
          <w:szCs w:val="18"/>
        </w:rPr>
        <w:t>i</w:t>
      </w:r>
      <w:r>
        <w:rPr>
          <w:rFonts w:ascii="Calibri" w:eastAsia="Calibri" w:hAnsi="Calibri" w:cs="Calibri"/>
          <w:spacing w:val="-6"/>
          <w:sz w:val="18"/>
          <w:szCs w:val="18"/>
        </w:rPr>
        <w:t>v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y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co</w:t>
      </w:r>
      <w:r>
        <w:rPr>
          <w:rFonts w:ascii="Calibri" w:eastAsia="Calibri" w:hAnsi="Calibri" w:cs="Calibri"/>
          <w:spacing w:val="-7"/>
          <w:sz w:val="18"/>
          <w:szCs w:val="18"/>
        </w:rPr>
        <w:t>m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9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2"/>
          <w:sz w:val="18"/>
          <w:szCs w:val="18"/>
        </w:rPr>
        <w:t>F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spacing w:val="-8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9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u</w:t>
      </w:r>
      <w:r>
        <w:rPr>
          <w:rFonts w:ascii="Calibri" w:eastAsia="Calibri" w:hAnsi="Calibri" w:cs="Calibri"/>
          <w:spacing w:val="-4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9"/>
          <w:sz w:val="18"/>
          <w:szCs w:val="18"/>
        </w:rPr>
        <w:t>n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y</w:t>
      </w:r>
      <w:r>
        <w:rPr>
          <w:rFonts w:ascii="Calibri" w:eastAsia="Calibri" w:hAnsi="Calibri" w:cs="Calibri"/>
          <w:spacing w:val="-5"/>
          <w:sz w:val="18"/>
          <w:szCs w:val="18"/>
        </w:rPr>
        <w:t>o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>qu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7"/>
          <w:sz w:val="18"/>
          <w:szCs w:val="18"/>
        </w:rPr>
        <w:t>m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co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l</w:t>
      </w:r>
      <w:r>
        <w:rPr>
          <w:rFonts w:ascii="Calibri" w:eastAsia="Calibri" w:hAnsi="Calibri" w:cs="Calibri"/>
          <w:spacing w:val="-5"/>
          <w:sz w:val="18"/>
          <w:szCs w:val="18"/>
        </w:rPr>
        <w:t>oc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8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9"/>
          <w:sz w:val="18"/>
          <w:szCs w:val="18"/>
        </w:rPr>
        <w:t>b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8"/>
          <w:sz w:val="18"/>
          <w:szCs w:val="18"/>
        </w:rPr>
        <w:t>f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y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rr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6"/>
          <w:sz w:val="18"/>
          <w:szCs w:val="18"/>
        </w:rPr>
        <w:t>v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o</w:t>
      </w:r>
      <w:r>
        <w:rPr>
          <w:rFonts w:ascii="Calibri" w:eastAsia="Calibri" w:hAnsi="Calibri" w:cs="Calibri"/>
          <w:spacing w:val="-9"/>
          <w:w w:val="10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-</w:t>
      </w:r>
      <w:r>
        <w:rPr>
          <w:rFonts w:ascii="Calibri" w:eastAsia="Calibri" w:hAnsi="Calibri" w:cs="Calibri"/>
          <w:spacing w:val="-4"/>
          <w:w w:val="101"/>
          <w:sz w:val="18"/>
          <w:szCs w:val="18"/>
        </w:rPr>
        <w:t>s</w:t>
      </w:r>
      <w:r>
        <w:rPr>
          <w:rFonts w:ascii="Calibri" w:eastAsia="Calibri" w:hAnsi="Calibri" w:cs="Calibri"/>
          <w:spacing w:val="-8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w w:val="101"/>
          <w:sz w:val="18"/>
          <w:szCs w:val="18"/>
        </w:rPr>
        <w:t>e</w:t>
      </w:r>
      <w:r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091E53C2" w14:textId="77777777" w:rsidR="003957D4" w:rsidRDefault="003957D4" w:rsidP="003957D4">
      <w:pPr>
        <w:spacing w:line="200" w:lineRule="exact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6"/>
          <w:sz w:val="18"/>
          <w:szCs w:val="18"/>
        </w:rPr>
        <w:t>3</w:t>
      </w:r>
      <w:r>
        <w:rPr>
          <w:rFonts w:ascii="Calibri" w:eastAsia="Calibri" w:hAnsi="Calibri" w:cs="Calibri"/>
          <w:sz w:val="18"/>
          <w:szCs w:val="18"/>
        </w:rPr>
        <w:t xml:space="preserve">.    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Pl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1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po</w:t>
      </w:r>
      <w:r>
        <w:rPr>
          <w:rFonts w:ascii="Calibri" w:eastAsia="Calibri" w:hAnsi="Calibri" w:cs="Calibri"/>
          <w:spacing w:val="-9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iti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pacing w:val="-9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i</w:t>
      </w:r>
      <w:r>
        <w:rPr>
          <w:rFonts w:ascii="Calibri" w:eastAsia="Calibri" w:hAnsi="Calibri" w:cs="Calibri"/>
          <w:spacing w:val="-9"/>
          <w:sz w:val="18"/>
          <w:szCs w:val="18"/>
        </w:rPr>
        <w:t>g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f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7"/>
          <w:sz w:val="18"/>
          <w:szCs w:val="18"/>
        </w:rPr>
        <w:t>(</w:t>
      </w:r>
      <w:r>
        <w:rPr>
          <w:rFonts w:ascii="Calibri" w:eastAsia="Calibri" w:hAnsi="Calibri" w:cs="Calibri"/>
          <w:spacing w:val="-5"/>
          <w:sz w:val="18"/>
          <w:szCs w:val="18"/>
        </w:rPr>
        <w:t>un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4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y</w:t>
      </w:r>
      <w:r>
        <w:rPr>
          <w:rFonts w:ascii="Calibri" w:eastAsia="Calibri" w:hAnsi="Calibri" w:cs="Calibri"/>
          <w:spacing w:val="-5"/>
          <w:sz w:val="18"/>
          <w:szCs w:val="18"/>
        </w:rPr>
        <w:t>o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bo</w:t>
      </w:r>
      <w:r>
        <w:rPr>
          <w:rFonts w:ascii="Calibri" w:eastAsia="Calibri" w:hAnsi="Calibri" w:cs="Calibri"/>
          <w:spacing w:val="-10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pacing w:val="-8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pacing w:val="-9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i</w:t>
      </w:r>
      <w:r>
        <w:rPr>
          <w:rFonts w:ascii="Calibri" w:eastAsia="Calibri" w:hAnsi="Calibri" w:cs="Calibri"/>
          <w:spacing w:val="-9"/>
          <w:sz w:val="18"/>
          <w:szCs w:val="18"/>
        </w:rPr>
        <w:t>g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b</w:t>
      </w:r>
      <w:r>
        <w:rPr>
          <w:rFonts w:ascii="Calibri" w:eastAsia="Calibri" w:hAnsi="Calibri" w:cs="Calibri"/>
          <w:w w:val="101"/>
          <w:sz w:val="18"/>
          <w:szCs w:val="18"/>
        </w:rPr>
        <w:t>e</w:t>
      </w:r>
    </w:p>
    <w:p w14:paraId="6B7FFD22" w14:textId="77777777" w:rsidR="003957D4" w:rsidRDefault="003957D4" w:rsidP="003957D4">
      <w:pPr>
        <w:spacing w:before="1"/>
        <w:ind w:left="4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6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8"/>
          <w:w w:val="101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ch</w:t>
      </w:r>
      <w:r>
        <w:rPr>
          <w:rFonts w:ascii="Calibri" w:eastAsia="Calibri" w:hAnsi="Calibri" w:cs="Calibri"/>
          <w:spacing w:val="-4"/>
          <w:w w:val="101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w w:val="10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)</w:t>
      </w:r>
      <w:r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281F0261" w14:textId="77777777" w:rsidR="003957D4" w:rsidRDefault="003957D4" w:rsidP="003957D4">
      <w:pPr>
        <w:spacing w:before="1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6"/>
          <w:sz w:val="18"/>
          <w:szCs w:val="18"/>
        </w:rPr>
        <w:t>4</w:t>
      </w:r>
      <w:r>
        <w:rPr>
          <w:rFonts w:ascii="Calibri" w:eastAsia="Calibri" w:hAnsi="Calibri" w:cs="Calibri"/>
          <w:sz w:val="18"/>
          <w:szCs w:val="18"/>
        </w:rPr>
        <w:t xml:space="preserve">.    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0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i</w:t>
      </w:r>
      <w:r>
        <w:rPr>
          <w:rFonts w:ascii="Calibri" w:eastAsia="Calibri" w:hAnsi="Calibri" w:cs="Calibri"/>
          <w:spacing w:val="-10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9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se</w:t>
      </w:r>
      <w:r>
        <w:rPr>
          <w:rFonts w:ascii="Calibri" w:eastAsia="Calibri" w:hAnsi="Calibri" w:cs="Calibri"/>
          <w:spacing w:val="-6"/>
          <w:sz w:val="18"/>
          <w:szCs w:val="18"/>
        </w:rPr>
        <w:t>rv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>ub</w:t>
      </w:r>
      <w:r>
        <w:rPr>
          <w:rFonts w:ascii="Calibri" w:eastAsia="Calibri" w:hAnsi="Calibri" w:cs="Calibri"/>
          <w:spacing w:val="-7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8"/>
          <w:sz w:val="18"/>
          <w:szCs w:val="18"/>
        </w:rPr>
        <w:t>tt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spacing w:val="-8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9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o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>d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8"/>
          <w:sz w:val="18"/>
          <w:szCs w:val="18"/>
        </w:rPr>
        <w:t>f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b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8"/>
          <w:sz w:val="18"/>
          <w:szCs w:val="18"/>
        </w:rPr>
        <w:t>f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11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d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li</w:t>
      </w:r>
      <w:r>
        <w:rPr>
          <w:rFonts w:ascii="Calibri" w:eastAsia="Calibri" w:hAnsi="Calibri" w:cs="Calibri"/>
          <w:spacing w:val="-9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0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i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9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p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-9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-11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>ti</w:t>
      </w:r>
      <w:r>
        <w:rPr>
          <w:rFonts w:ascii="Calibri" w:eastAsia="Calibri" w:hAnsi="Calibri" w:cs="Calibri"/>
          <w:spacing w:val="-10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n 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O</w:t>
      </w:r>
      <w:r>
        <w:rPr>
          <w:rFonts w:ascii="Calibri" w:eastAsia="Calibri" w:hAnsi="Calibri" w:cs="Calibri"/>
          <w:spacing w:val="-8"/>
          <w:w w:val="101"/>
          <w:sz w:val="18"/>
          <w:szCs w:val="18"/>
        </w:rPr>
        <w:t>f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f</w:t>
      </w:r>
      <w:r>
        <w:rPr>
          <w:rFonts w:ascii="Calibri" w:eastAsia="Calibri" w:hAnsi="Calibri" w:cs="Calibri"/>
          <w:spacing w:val="-8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i</w:t>
      </w:r>
      <w:r>
        <w:rPr>
          <w:rFonts w:ascii="Calibri" w:eastAsia="Calibri" w:hAnsi="Calibri" w:cs="Calibri"/>
          <w:spacing w:val="-6"/>
          <w:w w:val="101"/>
          <w:sz w:val="18"/>
          <w:szCs w:val="18"/>
        </w:rPr>
        <w:t>a</w:t>
      </w:r>
      <w:r>
        <w:rPr>
          <w:rFonts w:ascii="Calibri" w:eastAsia="Calibri" w:hAnsi="Calibri" w:cs="Calibri"/>
          <w:w w:val="101"/>
          <w:sz w:val="18"/>
          <w:szCs w:val="18"/>
        </w:rPr>
        <w:t>l</w:t>
      </w:r>
    </w:p>
    <w:p w14:paraId="48AB14FC" w14:textId="77777777" w:rsidR="003957D4" w:rsidRPr="00E943F9" w:rsidRDefault="003957D4" w:rsidP="003957D4">
      <w:pPr>
        <w:spacing w:before="1"/>
        <w:ind w:left="4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6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on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t</w:t>
      </w:r>
      <w:r>
        <w:rPr>
          <w:rFonts w:ascii="Calibri" w:eastAsia="Calibri" w:hAnsi="Calibri" w:cs="Calibri"/>
          <w:spacing w:val="-11"/>
          <w:w w:val="101"/>
          <w:sz w:val="18"/>
          <w:szCs w:val="18"/>
        </w:rPr>
        <w:t>r</w:t>
      </w:r>
      <w:r>
        <w:rPr>
          <w:rFonts w:ascii="Calibri" w:eastAsia="Calibri" w:hAnsi="Calibri" w:cs="Calibri"/>
          <w:spacing w:val="-6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w w:val="10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o</w:t>
      </w:r>
      <w:r>
        <w:rPr>
          <w:rFonts w:ascii="Calibri" w:eastAsia="Calibri" w:hAnsi="Calibri" w:cs="Calibri"/>
          <w:spacing w:val="-25"/>
          <w:w w:val="101"/>
          <w:sz w:val="18"/>
          <w:szCs w:val="18"/>
        </w:rPr>
        <w:t>r</w:t>
      </w:r>
      <w:r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26DD4672" w14:textId="77777777" w:rsidR="003957D4" w:rsidRDefault="003957D4" w:rsidP="003957D4">
      <w:pPr>
        <w:spacing w:line="200" w:lineRule="exact"/>
        <w:ind w:left="100"/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</w:pPr>
    </w:p>
    <w:p w14:paraId="6650E7E7" w14:textId="75FA856B" w:rsidR="003957D4" w:rsidRDefault="003957D4" w:rsidP="003957D4">
      <w:pPr>
        <w:spacing w:line="200" w:lineRule="exact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I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p</w:t>
      </w:r>
      <w:r>
        <w:rPr>
          <w:rFonts w:ascii="Calibri" w:eastAsia="Calibri" w:hAnsi="Calibri" w:cs="Calibri"/>
          <w:b/>
          <w:spacing w:val="-2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t</w:t>
      </w:r>
      <w:r>
        <w:rPr>
          <w:rFonts w:ascii="Calibri" w:eastAsia="Calibri" w:hAnsi="Calibri" w:cs="Calibri"/>
          <w:b/>
          <w:spacing w:val="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101"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b/>
          <w:spacing w:val="-2"/>
          <w:w w:val="10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w w:val="101"/>
          <w:sz w:val="18"/>
          <w:szCs w:val="18"/>
          <w:u w:val="single" w:color="000000"/>
        </w:rPr>
        <w:t>t</w:t>
      </w:r>
      <w:r>
        <w:rPr>
          <w:rFonts w:ascii="Calibri" w:eastAsia="Calibri" w:hAnsi="Calibri" w:cs="Calibri"/>
          <w:b/>
          <w:w w:val="101"/>
          <w:sz w:val="18"/>
          <w:szCs w:val="18"/>
          <w:u w:val="single" w:color="000000"/>
        </w:rPr>
        <w:t>e</w:t>
      </w:r>
    </w:p>
    <w:p w14:paraId="48DD7963" w14:textId="77777777" w:rsidR="003957D4" w:rsidRDefault="003957D4" w:rsidP="003957D4">
      <w:pPr>
        <w:spacing w:before="10" w:line="180" w:lineRule="exact"/>
        <w:rPr>
          <w:sz w:val="19"/>
          <w:szCs w:val="19"/>
        </w:rPr>
      </w:pPr>
    </w:p>
    <w:p w14:paraId="73869717" w14:textId="77777777" w:rsidR="003957D4" w:rsidRDefault="003957D4" w:rsidP="003957D4">
      <w:pPr>
        <w:tabs>
          <w:tab w:val="left" w:pos="480"/>
        </w:tabs>
        <w:spacing w:before="25"/>
        <w:ind w:left="499" w:right="78" w:hanging="39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-3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ab/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o</w:t>
      </w:r>
      <w:r>
        <w:rPr>
          <w:rFonts w:ascii="Calibri" w:eastAsia="Calibri" w:hAnsi="Calibri" w:cs="Calibri"/>
          <w:spacing w:val="-2"/>
          <w:sz w:val="18"/>
          <w:szCs w:val="18"/>
        </w:rPr>
        <w:t>x</w:t>
      </w:r>
      <w:r>
        <w:rPr>
          <w:rFonts w:ascii="Calibri" w:eastAsia="Calibri" w:hAnsi="Calibri" w:cs="Calibri"/>
          <w:sz w:val="18"/>
          <w:szCs w:val="18"/>
        </w:rPr>
        <w:t>es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gl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e</w:t>
      </w:r>
      <w:r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ber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5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s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ht</w:t>
      </w:r>
      <w:r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o</w:t>
      </w:r>
      <w:r>
        <w:rPr>
          <w:rFonts w:ascii="Calibri" w:eastAsia="Calibri" w:hAnsi="Calibri" w:cs="Calibri"/>
          <w:spacing w:val="-2"/>
          <w:sz w:val="18"/>
          <w:szCs w:val="18"/>
        </w:rPr>
        <w:t>x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g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ht</w:t>
      </w:r>
      <w:r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n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ti</w:t>
      </w:r>
      <w:r>
        <w:rPr>
          <w:rFonts w:ascii="Calibri" w:eastAsia="Calibri" w:hAnsi="Calibri" w:cs="Calibri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r</w:t>
      </w:r>
      <w:r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4</w:t>
      </w:r>
      <w:r>
        <w:rPr>
          <w:rFonts w:ascii="Calibri" w:eastAsia="Calibri" w:hAnsi="Calibri" w:cs="Calibri"/>
          <w:spacing w:val="-6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f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uo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ce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5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w w:val="10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e, </w:t>
      </w:r>
      <w:r>
        <w:rPr>
          <w:rFonts w:ascii="Calibri" w:eastAsia="Calibri" w:hAnsi="Calibri" w:cs="Calibri"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ve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a</w:t>
      </w:r>
      <w:r>
        <w:rPr>
          <w:rFonts w:ascii="Calibri" w:eastAsia="Calibri" w:hAnsi="Calibri" w:cs="Calibri"/>
          <w:w w:val="101"/>
          <w:sz w:val="18"/>
          <w:szCs w:val="18"/>
        </w:rPr>
        <w:t>p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li</w:t>
      </w:r>
      <w:r>
        <w:rPr>
          <w:rFonts w:ascii="Calibri" w:eastAsia="Calibri" w:hAnsi="Calibri" w:cs="Calibri"/>
          <w:w w:val="10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l</w:t>
      </w:r>
      <w:r>
        <w:rPr>
          <w:rFonts w:ascii="Calibri" w:eastAsia="Calibri" w:hAnsi="Calibri" w:cs="Calibri"/>
          <w:spacing w:val="-4"/>
          <w:w w:val="101"/>
          <w:sz w:val="18"/>
          <w:szCs w:val="18"/>
        </w:rPr>
        <w:t>e</w:t>
      </w:r>
      <w:r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0D5F3C2E" w14:textId="77777777" w:rsidR="003957D4" w:rsidRDefault="003957D4" w:rsidP="003957D4">
      <w:pPr>
        <w:spacing w:line="200" w:lineRule="exact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2</w:t>
      </w:r>
      <w:r>
        <w:rPr>
          <w:rFonts w:ascii="Calibri" w:eastAsia="Calibri" w:hAnsi="Calibri" w:cs="Calibri"/>
          <w:position w:val="1"/>
          <w:sz w:val="18"/>
          <w:szCs w:val="18"/>
        </w:rPr>
        <w:t xml:space="preserve">.     </w:t>
      </w:r>
      <w:r>
        <w:rPr>
          <w:rFonts w:ascii="Calibri" w:eastAsia="Calibri" w:hAnsi="Calibri" w:cs="Calibri"/>
          <w:spacing w:val="1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f</w:t>
      </w:r>
      <w:r>
        <w:rPr>
          <w:rFonts w:ascii="Calibri" w:eastAsia="Calibri" w:hAnsi="Calibri" w:cs="Calibri"/>
          <w:spacing w:val="15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position w:val="1"/>
          <w:sz w:val="18"/>
          <w:szCs w:val="18"/>
        </w:rPr>
        <w:t>g</w:t>
      </w:r>
      <w:r>
        <w:rPr>
          <w:rFonts w:ascii="Calibri" w:eastAsia="Calibri" w:hAnsi="Calibri" w:cs="Calibri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ng</w:t>
      </w:r>
      <w:r>
        <w:rPr>
          <w:rFonts w:ascii="Calibri" w:eastAsia="Calibri" w:hAnsi="Calibri" w:cs="Calibri"/>
          <w:spacing w:val="1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g</w:t>
      </w:r>
      <w:r>
        <w:rPr>
          <w:rFonts w:ascii="Calibri" w:eastAsia="Calibri" w:hAnsi="Calibri" w:cs="Calibri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spacing w:val="1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ar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0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14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n</w:t>
      </w:r>
      <w:r>
        <w:rPr>
          <w:rFonts w:ascii="Calibri" w:eastAsia="Calibri" w:hAnsi="Calibri" w:cs="Calibri"/>
          <w:spacing w:val="1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by</w:t>
      </w:r>
      <w:r>
        <w:rPr>
          <w:rFonts w:ascii="Calibri" w:eastAsia="Calibri" w:hAnsi="Calibri" w:cs="Calibri"/>
          <w:spacing w:val="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position w:val="1"/>
          <w:sz w:val="18"/>
          <w:szCs w:val="18"/>
        </w:rPr>
        <w:t>he</w:t>
      </w:r>
      <w:r>
        <w:rPr>
          <w:rFonts w:ascii="Calibri" w:eastAsia="Calibri" w:hAnsi="Calibri" w:cs="Calibri"/>
          <w:spacing w:val="10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position w:val="1"/>
          <w:sz w:val="18"/>
          <w:szCs w:val="18"/>
        </w:rPr>
        <w:t>x</w:t>
      </w:r>
      <w:r>
        <w:rPr>
          <w:rFonts w:ascii="Calibri" w:eastAsia="Calibri" w:hAnsi="Calibri" w:cs="Calibri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position w:val="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t</w:t>
      </w:r>
      <w:r>
        <w:rPr>
          <w:rFonts w:ascii="Calibri" w:eastAsia="Calibri" w:hAnsi="Calibri" w:cs="Calibri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spacing w:val="-6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spacing w:val="20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f</w:t>
      </w:r>
      <w:r>
        <w:rPr>
          <w:rFonts w:ascii="Calibri" w:eastAsia="Calibri" w:hAnsi="Calibri" w:cs="Calibri"/>
          <w:position w:val="1"/>
          <w:sz w:val="18"/>
          <w:szCs w:val="18"/>
        </w:rPr>
        <w:t>or</w:t>
      </w:r>
      <w:r>
        <w:rPr>
          <w:rFonts w:ascii="Calibri" w:eastAsia="Calibri" w:hAnsi="Calibri" w:cs="Calibri"/>
          <w:spacing w:val="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ng</w:t>
      </w:r>
      <w:r>
        <w:rPr>
          <w:rFonts w:ascii="Calibri" w:eastAsia="Calibri" w:hAnsi="Calibri" w:cs="Calibri"/>
          <w:spacing w:val="1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pu</w:t>
      </w:r>
      <w:r>
        <w:rPr>
          <w:rFonts w:ascii="Calibri" w:eastAsia="Calibri" w:hAnsi="Calibri" w:cs="Calibri"/>
          <w:spacing w:val="-6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position w:val="1"/>
          <w:sz w:val="18"/>
          <w:szCs w:val="18"/>
        </w:rPr>
        <w:t>pos</w:t>
      </w:r>
      <w:r>
        <w:rPr>
          <w:rFonts w:ascii="Calibri" w:eastAsia="Calibri" w:hAnsi="Calibri" w:cs="Calibri"/>
          <w:spacing w:val="-4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,</w:t>
      </w:r>
      <w:r>
        <w:rPr>
          <w:rFonts w:ascii="Calibri" w:eastAsia="Calibri" w:hAnsi="Calibri" w:cs="Calibri"/>
          <w:spacing w:val="17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position w:val="1"/>
          <w:sz w:val="18"/>
          <w:szCs w:val="18"/>
        </w:rPr>
        <w:t>he</w:t>
      </w:r>
      <w:r>
        <w:rPr>
          <w:rFonts w:ascii="Calibri" w:eastAsia="Calibri" w:hAnsi="Calibri" w:cs="Calibri"/>
          <w:spacing w:val="10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position w:val="1"/>
          <w:sz w:val="18"/>
          <w:szCs w:val="18"/>
        </w:rPr>
        <w:t>g</w:t>
      </w:r>
      <w:r>
        <w:rPr>
          <w:rFonts w:ascii="Calibri" w:eastAsia="Calibri" w:hAnsi="Calibri" w:cs="Calibri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ng</w:t>
      </w:r>
      <w:r>
        <w:rPr>
          <w:rFonts w:ascii="Calibri" w:eastAsia="Calibri" w:hAnsi="Calibri" w:cs="Calibri"/>
          <w:spacing w:val="18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c</w:t>
      </w:r>
      <w:r>
        <w:rPr>
          <w:rFonts w:ascii="Calibri" w:eastAsia="Calibri" w:hAnsi="Calibri" w:cs="Calibri"/>
          <w:spacing w:val="-5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position w:val="1"/>
          <w:sz w:val="18"/>
          <w:szCs w:val="18"/>
        </w:rPr>
        <w:t>nn</w:t>
      </w:r>
      <w:r>
        <w:rPr>
          <w:rFonts w:ascii="Calibri" w:eastAsia="Calibri" w:hAnsi="Calibri" w:cs="Calibri"/>
          <w:spacing w:val="-4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position w:val="1"/>
          <w:sz w:val="18"/>
          <w:szCs w:val="18"/>
        </w:rPr>
        <w:t>on</w:t>
      </w:r>
      <w:r>
        <w:rPr>
          <w:rFonts w:ascii="Calibri" w:eastAsia="Calibri" w:hAnsi="Calibri" w:cs="Calibri"/>
          <w:spacing w:val="20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ch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spacing w:val="-6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position w:val="1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spacing w:val="14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w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16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p</w:t>
      </w:r>
      <w:r>
        <w:rPr>
          <w:rFonts w:ascii="Calibri" w:eastAsia="Calibri" w:hAnsi="Calibri" w:cs="Calibri"/>
          <w:spacing w:val="-5"/>
          <w:position w:val="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y</w:t>
      </w:r>
      <w:r>
        <w:rPr>
          <w:rFonts w:ascii="Calibri" w:eastAsia="Calibri" w:hAnsi="Calibri" w:cs="Calibri"/>
          <w:spacing w:val="15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on</w:t>
      </w:r>
      <w:r>
        <w:rPr>
          <w:rFonts w:ascii="Calibri" w:eastAsia="Calibri" w:hAnsi="Calibri" w:cs="Calibri"/>
          <w:spacing w:val="2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per</w:t>
      </w:r>
      <w:r>
        <w:rPr>
          <w:rFonts w:ascii="Calibri" w:eastAsia="Calibri" w:hAnsi="Calibri" w:cs="Calibri"/>
          <w:spacing w:val="1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b</w:t>
      </w:r>
      <w:r>
        <w:rPr>
          <w:rFonts w:ascii="Calibri" w:eastAsia="Calibri" w:hAnsi="Calibri" w:cs="Calibri"/>
          <w:spacing w:val="-5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spacing w:val="-5"/>
          <w:position w:val="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/</w:t>
      </w:r>
      <w:r>
        <w:rPr>
          <w:rFonts w:ascii="Calibri" w:eastAsia="Calibri" w:hAnsi="Calibri" w:cs="Calibri"/>
          <w:position w:val="1"/>
          <w:sz w:val="18"/>
          <w:szCs w:val="18"/>
        </w:rPr>
        <w:t>per</w:t>
      </w:r>
      <w:r>
        <w:rPr>
          <w:rFonts w:ascii="Calibri" w:eastAsia="Calibri" w:hAnsi="Calibri" w:cs="Calibri"/>
          <w:spacing w:val="1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position w:val="1"/>
          <w:sz w:val="18"/>
          <w:szCs w:val="18"/>
        </w:rPr>
        <w:t>ube</w:t>
      </w:r>
    </w:p>
    <w:p w14:paraId="199456B4" w14:textId="5642EA3C" w:rsidR="003957D4" w:rsidRPr="00587A2E" w:rsidRDefault="003957D4" w:rsidP="003957D4">
      <w:pPr>
        <w:spacing w:before="1"/>
        <w:ind w:left="499"/>
        <w:rPr>
          <w:rFonts w:ascii="Calibri" w:hAnsi="Calibri" w:cs="Calibri"/>
          <w:sz w:val="18"/>
          <w:szCs w:val="18"/>
          <w:lang w:eastAsia="zh-TW"/>
        </w:rPr>
      </w:pPr>
      <w:r>
        <w:rPr>
          <w:rFonts w:ascii="Calibri" w:eastAsia="Calibri" w:hAnsi="Calibri" w:cs="Calibri"/>
          <w:w w:val="10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si</w:t>
      </w:r>
      <w:r>
        <w:rPr>
          <w:rFonts w:ascii="Calibri" w:eastAsia="Calibri" w:hAnsi="Calibri" w:cs="Calibri"/>
          <w:spacing w:val="-4"/>
          <w:w w:val="101"/>
          <w:sz w:val="18"/>
          <w:szCs w:val="18"/>
        </w:rPr>
        <w:t>s</w:t>
      </w:r>
      <w:r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782113A7" w14:textId="178B2C80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3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-3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ab/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c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q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7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y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>ga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z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pp</w:t>
      </w:r>
      <w:r>
        <w:rPr>
          <w:rFonts w:ascii="Calibri" w:eastAsia="Calibri" w:hAnsi="Calibri" w:cs="Calibri"/>
          <w:spacing w:val="-4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ed </w:t>
      </w:r>
      <w:r>
        <w:rPr>
          <w:rFonts w:ascii="Calibri" w:eastAsia="Calibri" w:hAnsi="Calibri" w:cs="Calibri"/>
          <w:spacing w:val="1"/>
          <w:sz w:val="18"/>
          <w:szCs w:val="18"/>
        </w:rPr>
        <w:t>li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n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en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or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8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on </w:t>
      </w:r>
      <w:r>
        <w:rPr>
          <w:rFonts w:ascii="Calibri" w:eastAsia="Calibri" w:hAnsi="Calibri" w:cs="Calibri"/>
          <w:sz w:val="18"/>
          <w:szCs w:val="18"/>
        </w:rPr>
        <w:t xml:space="preserve">of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 po</w:t>
      </w:r>
      <w:r>
        <w:rPr>
          <w:rFonts w:ascii="Calibri" w:eastAsia="Calibri" w:hAnsi="Calibri" w:cs="Calibri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pp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6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ga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ze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rv</w:t>
      </w:r>
      <w:r>
        <w:rPr>
          <w:rFonts w:ascii="Calibri" w:eastAsia="Calibri" w:hAnsi="Calibri" w:cs="Calibri"/>
          <w:sz w:val="18"/>
          <w:szCs w:val="18"/>
        </w:rPr>
        <w:t xml:space="preserve">es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he </w:t>
      </w:r>
      <w:r>
        <w:rPr>
          <w:rFonts w:ascii="Calibri" w:eastAsia="Calibri" w:hAnsi="Calibri" w:cs="Calibri"/>
          <w:spacing w:val="-6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pacing w:val="-7"/>
          <w:sz w:val="18"/>
          <w:szCs w:val="18"/>
        </w:rPr>
        <w:t>m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t</w:t>
      </w:r>
      <w:r>
        <w:rPr>
          <w:rFonts w:ascii="Calibri" w:eastAsia="Calibri" w:hAnsi="Calibri" w:cs="Calibri"/>
          <w:sz w:val="18"/>
          <w:szCs w:val="18"/>
        </w:rPr>
        <w:t xml:space="preserve">he 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up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ny </w:t>
      </w:r>
      <w:r>
        <w:rPr>
          <w:rFonts w:ascii="Calibri" w:eastAsia="Calibri" w:hAnsi="Calibri" w:cs="Calibri"/>
          <w:spacing w:val="8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st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r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z w:val="18"/>
          <w:szCs w:val="18"/>
        </w:rPr>
        <w:t>ou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w w:val="101"/>
          <w:sz w:val="18"/>
          <w:szCs w:val="18"/>
        </w:rPr>
        <w:t>a</w:t>
      </w:r>
      <w:r>
        <w:rPr>
          <w:rFonts w:ascii="Calibri" w:eastAsia="Calibri" w:hAnsi="Calibri" w:cs="Calibri"/>
          <w:w w:val="101"/>
          <w:sz w:val="18"/>
          <w:szCs w:val="18"/>
        </w:rPr>
        <w:t xml:space="preserve">y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y d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5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ti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e p</w:t>
      </w:r>
      <w:r>
        <w:rPr>
          <w:rFonts w:ascii="Calibri" w:eastAsia="Calibri" w:hAnsi="Calibri" w:cs="Calibri"/>
          <w:spacing w:val="-5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s</w:t>
      </w:r>
      <w:r>
        <w:rPr>
          <w:rFonts w:ascii="Calibri" w:eastAsia="Calibri" w:hAnsi="Calibri" w:cs="Calibri"/>
          <w:w w:val="101"/>
          <w:sz w:val="18"/>
          <w:szCs w:val="18"/>
        </w:rPr>
        <w:t>u</w:t>
      </w:r>
      <w:r>
        <w:rPr>
          <w:rFonts w:ascii="Calibri" w:eastAsia="Calibri" w:hAnsi="Calibri" w:cs="Calibri"/>
          <w:spacing w:val="-5"/>
          <w:w w:val="101"/>
          <w:sz w:val="18"/>
          <w:szCs w:val="18"/>
        </w:rPr>
        <w:t>p</w:t>
      </w:r>
      <w:r>
        <w:rPr>
          <w:rFonts w:ascii="Calibri" w:eastAsia="Calibri" w:hAnsi="Calibri" w:cs="Calibri"/>
          <w:w w:val="10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w w:val="101"/>
          <w:sz w:val="18"/>
          <w:szCs w:val="18"/>
        </w:rPr>
        <w:t>l</w:t>
      </w:r>
      <w:r>
        <w:rPr>
          <w:rFonts w:ascii="Calibri" w:eastAsia="Calibri" w:hAnsi="Calibri" w:cs="Calibri"/>
          <w:spacing w:val="-6"/>
          <w:w w:val="101"/>
          <w:sz w:val="18"/>
          <w:szCs w:val="18"/>
        </w:rPr>
        <w:t>y</w:t>
      </w:r>
      <w:r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5136DFC6" w14:textId="77777777" w:rsidR="003957D4" w:rsidRP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6A3B03FB" w14:textId="77777777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  <w:r>
        <w:rPr>
          <w:rFonts w:ascii="Calibri" w:hAnsi="Calibri" w:cs="Calibri"/>
          <w:sz w:val="30"/>
          <w:szCs w:val="30"/>
          <w:lang w:eastAsia="zh-TW"/>
        </w:rPr>
        <w:tab/>
      </w:r>
      <w:r>
        <w:rPr>
          <w:rFonts w:ascii="Calibri" w:hAnsi="Calibri" w:cs="Calibri"/>
          <w:sz w:val="30"/>
          <w:szCs w:val="30"/>
          <w:lang w:eastAsia="zh-TW"/>
        </w:rPr>
        <w:tab/>
      </w:r>
      <w:r>
        <w:rPr>
          <w:rFonts w:ascii="Calibri" w:hAnsi="Calibri" w:cs="Calibri"/>
          <w:sz w:val="30"/>
          <w:szCs w:val="30"/>
          <w:lang w:eastAsia="zh-TW"/>
        </w:rPr>
        <w:tab/>
      </w:r>
      <w:r w:rsidRPr="00692BF0">
        <w:rPr>
          <w:rFonts w:ascii="Calibri" w:hAnsi="Calibri" w:cs="Calibri" w:hint="eastAsia"/>
          <w:sz w:val="30"/>
          <w:szCs w:val="30"/>
          <w:lang w:eastAsia="zh-TW"/>
        </w:rPr>
        <w:t>Top Elevation</w:t>
      </w:r>
      <w:r>
        <w:rPr>
          <w:rFonts w:ascii="Calibri" w:hAnsi="Calibri" w:cs="Calibri" w:hint="eastAsia"/>
          <w:sz w:val="30"/>
          <w:szCs w:val="30"/>
          <w:lang w:eastAsia="zh-TW"/>
        </w:rPr>
        <w:t xml:space="preserve"> (3mW x 3mD)</w:t>
      </w:r>
    </w:p>
    <w:p w14:paraId="303ECF90" w14:textId="7514ABB1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zh-TW"/>
        </w:rPr>
        <w:drawing>
          <wp:anchor distT="0" distB="0" distL="114300" distR="114300" simplePos="0" relativeHeight="251742720" behindDoc="1" locked="0" layoutInCell="1" allowOverlap="1" wp14:anchorId="6B9B1770" wp14:editId="536D9EB5">
            <wp:simplePos x="0" y="0"/>
            <wp:positionH relativeFrom="column">
              <wp:posOffset>581025</wp:posOffset>
            </wp:positionH>
            <wp:positionV relativeFrom="paragraph">
              <wp:posOffset>46990</wp:posOffset>
            </wp:positionV>
            <wp:extent cx="2147570" cy="2394585"/>
            <wp:effectExtent l="0" t="0" r="0" b="5715"/>
            <wp:wrapTight wrapText="bothSides">
              <wp:wrapPolygon edited="0">
                <wp:start x="0" y="0"/>
                <wp:lineTo x="0" y="21537"/>
                <wp:lineTo x="21459" y="21537"/>
                <wp:lineTo x="214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41696" behindDoc="1" locked="0" layoutInCell="1" allowOverlap="1" wp14:anchorId="04B0534B" wp14:editId="227FEAB7">
            <wp:simplePos x="0" y="0"/>
            <wp:positionH relativeFrom="column">
              <wp:posOffset>3143250</wp:posOffset>
            </wp:positionH>
            <wp:positionV relativeFrom="paragraph">
              <wp:posOffset>121082</wp:posOffset>
            </wp:positionV>
            <wp:extent cx="2259965" cy="1819910"/>
            <wp:effectExtent l="0" t="0" r="6985" b="8890"/>
            <wp:wrapTight wrapText="bothSides">
              <wp:wrapPolygon edited="0">
                <wp:start x="0" y="0"/>
                <wp:lineTo x="0" y="21479"/>
                <wp:lineTo x="21485" y="21479"/>
                <wp:lineTo x="21485" y="0"/>
                <wp:lineTo x="0" y="0"/>
              </wp:wrapPolygon>
            </wp:wrapTight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F137" w14:textId="4B079C7A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4A2761A3" w14:textId="0A80FAD1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1122D60E" w14:textId="738181AF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4A58FB21" w14:textId="52A6F1D6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69987834" w14:textId="19485E73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085C296A" w14:textId="52AD6D7F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624E7E7F" w14:textId="7857B469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57B11E06" w14:textId="40D9AC03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79A8D524" w14:textId="5D05AF0D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3E1971FF" w14:textId="7137092B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6767A60A" w14:textId="0E59AB5F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211017E8" w14:textId="0171E232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08FF5383" w14:textId="463376AC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3F5C7EA9" w14:textId="5A73F734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2DDF6F9E" w14:textId="6FC9BF30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29B87685" w14:textId="24A79D51" w:rsidR="003957D4" w:rsidRDefault="003957D4" w:rsidP="003957D4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550DC274" w14:textId="77777777" w:rsidR="003957D4" w:rsidRDefault="003957D4" w:rsidP="003957D4">
      <w:pPr>
        <w:tabs>
          <w:tab w:val="left" w:pos="480"/>
        </w:tabs>
        <w:spacing w:before="2"/>
        <w:ind w:right="7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6FEE774B" w14:textId="3748E7CF" w:rsidR="003957D4" w:rsidRDefault="003957D4" w:rsidP="003957D4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 w:hint="eastAsia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ompany Name: ____________________________________________________________ Stand No: _____________________________________</w:t>
      </w:r>
    </w:p>
    <w:p w14:paraId="2A637DC5" w14:textId="75AE8B57" w:rsidR="003957D4" w:rsidRDefault="003957D4" w:rsidP="003957D4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ddress: _________________________________________________________________________________________________________________</w:t>
      </w:r>
    </w:p>
    <w:p w14:paraId="45DCBC6B" w14:textId="77777777" w:rsidR="003957D4" w:rsidRDefault="003957D4" w:rsidP="003957D4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el: ___________________________ Fax: ____________________________ Email: ____________________________________________________</w:t>
      </w:r>
    </w:p>
    <w:p w14:paraId="04AAF5EA" w14:textId="7D25CD37" w:rsidR="003957D4" w:rsidRPr="003957D4" w:rsidRDefault="003957D4" w:rsidP="003957D4">
      <w:pPr>
        <w:tabs>
          <w:tab w:val="left" w:pos="152"/>
        </w:tabs>
        <w:spacing w:before="2"/>
        <w:ind w:left="499" w:right="78" w:hanging="398"/>
        <w:jc w:val="both"/>
        <w:rPr>
          <w:rFonts w:ascii="Calibri" w:hAnsi="Calibri" w:cs="Calibri"/>
          <w:w w:val="101"/>
          <w:sz w:val="18"/>
          <w:szCs w:val="18"/>
          <w:lang w:eastAsia="zh-TW"/>
        </w:rPr>
        <w:sectPr w:rsidR="003957D4" w:rsidRPr="003957D4" w:rsidSect="00952D7F">
          <w:footerReference w:type="default" r:id="rId17"/>
          <w:type w:val="continuous"/>
          <w:pgSz w:w="11920" w:h="16880"/>
          <w:pgMar w:top="840" w:right="600" w:bottom="280" w:left="620" w:header="720" w:footer="720" w:gutter="0"/>
          <w:cols w:space="720"/>
        </w:sect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ab/>
        <w:t>Authorized By: ________________________________ Signature: ______________________________</w:t>
      </w:r>
      <w:proofErr w:type="gramStart"/>
      <w:r>
        <w:rPr>
          <w:rFonts w:ascii="Calibri" w:eastAsia="Calibri" w:hAnsi="Calibri" w:cs="Calibri"/>
          <w:b/>
          <w:spacing w:val="-4"/>
          <w:sz w:val="18"/>
          <w:szCs w:val="18"/>
        </w:rPr>
        <w:t>_  Date</w:t>
      </w:r>
      <w:proofErr w:type="gramEnd"/>
      <w:r>
        <w:rPr>
          <w:rFonts w:ascii="Calibri" w:eastAsia="Calibri" w:hAnsi="Calibri" w:cs="Calibri"/>
          <w:b/>
          <w:spacing w:val="-4"/>
          <w:sz w:val="18"/>
          <w:szCs w:val="18"/>
        </w:rPr>
        <w:t>: _________________________</w:t>
      </w:r>
    </w:p>
    <w:p w14:paraId="3A266E1E" w14:textId="5BDEF0C0" w:rsidR="007275D5" w:rsidRPr="00E67A9E" w:rsidRDefault="00E67A9E" w:rsidP="00E67A9E">
      <w:pPr>
        <w:rPr>
          <w:rFonts w:ascii="Calibri" w:eastAsia="Calibri" w:hAnsi="Calibri" w:cs="Calibri" w:hint="eastAsia"/>
          <w:sz w:val="18"/>
          <w:szCs w:val="18"/>
          <w:u w:val="single" w:color="000000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eastAsia="zh-TW"/>
        </w:rPr>
        <w:lastRenderedPageBreak/>
        <w:tab/>
      </w:r>
    </w:p>
    <w:sectPr w:rsidR="007275D5" w:rsidRPr="00E67A9E" w:rsidSect="00952D7F">
      <w:footerReference w:type="default" r:id="rId18"/>
      <w:type w:val="continuous"/>
      <w:pgSz w:w="11920" w:h="16880"/>
      <w:pgMar w:top="840" w:right="580" w:bottom="280" w:left="500" w:header="0" w:footer="283" w:gutter="0"/>
      <w:cols w:num="3" w:space="720" w:equalWidth="0">
        <w:col w:w="3712" w:space="110"/>
        <w:col w:w="3707" w:space="110"/>
        <w:col w:w="3201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CA0CE" w14:textId="77777777" w:rsidR="00BD5790" w:rsidRDefault="00BD5790">
      <w:r>
        <w:separator/>
      </w:r>
    </w:p>
  </w:endnote>
  <w:endnote w:type="continuationSeparator" w:id="0">
    <w:p w14:paraId="28C2D21C" w14:textId="77777777" w:rsidR="00BD5790" w:rsidRDefault="00BD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03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81FBF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69DCF" w14:textId="77777777" w:rsidR="00977F71" w:rsidRDefault="00977F71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A560B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3B332" w14:textId="77777777" w:rsidR="00977F71" w:rsidRDefault="00977F71">
    <w:pPr>
      <w:spacing w:line="200" w:lineRule="exact"/>
    </w:pPr>
  </w:p>
  <w:p w14:paraId="0592B765" w14:textId="77777777" w:rsidR="00977F71" w:rsidRDefault="00977F71"/>
  <w:p w14:paraId="1DCF9605" w14:textId="77777777" w:rsidR="00977F71" w:rsidRDefault="00977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CE264" w14:textId="77777777" w:rsidR="00BD5790" w:rsidRDefault="00BD5790">
      <w:r>
        <w:separator/>
      </w:r>
    </w:p>
  </w:footnote>
  <w:footnote w:type="continuationSeparator" w:id="0">
    <w:p w14:paraId="1D7ACB68" w14:textId="77777777" w:rsidR="00BD5790" w:rsidRDefault="00BD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E2F"/>
    <w:multiLevelType w:val="hybridMultilevel"/>
    <w:tmpl w:val="612E865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94209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3D7B7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CB50A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5F5F7B"/>
    <w:multiLevelType w:val="hybridMultilevel"/>
    <w:tmpl w:val="102006C0"/>
    <w:lvl w:ilvl="0" w:tplc="E274148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64A0C"/>
    <w:multiLevelType w:val="multilevel"/>
    <w:tmpl w:val="C058A8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6816"/>
        </w:tabs>
        <w:ind w:left="6816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29338CB"/>
    <w:multiLevelType w:val="hybridMultilevel"/>
    <w:tmpl w:val="F71440B2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E82E08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B"/>
    <w:rsid w:val="00000E2D"/>
    <w:rsid w:val="000011AF"/>
    <w:rsid w:val="0000188F"/>
    <w:rsid w:val="00002074"/>
    <w:rsid w:val="00002DE9"/>
    <w:rsid w:val="000037BE"/>
    <w:rsid w:val="00004885"/>
    <w:rsid w:val="00004CF2"/>
    <w:rsid w:val="000056B5"/>
    <w:rsid w:val="00011A66"/>
    <w:rsid w:val="0001309B"/>
    <w:rsid w:val="00013FDB"/>
    <w:rsid w:val="000149D8"/>
    <w:rsid w:val="00014F7B"/>
    <w:rsid w:val="000152FC"/>
    <w:rsid w:val="00015E1C"/>
    <w:rsid w:val="00017F80"/>
    <w:rsid w:val="00021AC5"/>
    <w:rsid w:val="00022250"/>
    <w:rsid w:val="0002322E"/>
    <w:rsid w:val="00023966"/>
    <w:rsid w:val="00024D0D"/>
    <w:rsid w:val="00024D2A"/>
    <w:rsid w:val="00026469"/>
    <w:rsid w:val="000308D2"/>
    <w:rsid w:val="00031173"/>
    <w:rsid w:val="00032318"/>
    <w:rsid w:val="00036310"/>
    <w:rsid w:val="00036F35"/>
    <w:rsid w:val="000376CB"/>
    <w:rsid w:val="00037838"/>
    <w:rsid w:val="00040373"/>
    <w:rsid w:val="0004083F"/>
    <w:rsid w:val="00040865"/>
    <w:rsid w:val="00043BC1"/>
    <w:rsid w:val="00044192"/>
    <w:rsid w:val="00051DFF"/>
    <w:rsid w:val="00052E83"/>
    <w:rsid w:val="000545E4"/>
    <w:rsid w:val="00054EAF"/>
    <w:rsid w:val="000558C2"/>
    <w:rsid w:val="000561C8"/>
    <w:rsid w:val="00060324"/>
    <w:rsid w:val="00060C7C"/>
    <w:rsid w:val="00060DFD"/>
    <w:rsid w:val="000612B6"/>
    <w:rsid w:val="00061BBB"/>
    <w:rsid w:val="000632C8"/>
    <w:rsid w:val="00063D36"/>
    <w:rsid w:val="00064CF1"/>
    <w:rsid w:val="00067C83"/>
    <w:rsid w:val="00071010"/>
    <w:rsid w:val="000716FC"/>
    <w:rsid w:val="00072110"/>
    <w:rsid w:val="00072C63"/>
    <w:rsid w:val="00074290"/>
    <w:rsid w:val="000751A6"/>
    <w:rsid w:val="00075941"/>
    <w:rsid w:val="0007686C"/>
    <w:rsid w:val="000771A2"/>
    <w:rsid w:val="00077680"/>
    <w:rsid w:val="0008020B"/>
    <w:rsid w:val="0008103E"/>
    <w:rsid w:val="000811C1"/>
    <w:rsid w:val="00083DB7"/>
    <w:rsid w:val="00084B7E"/>
    <w:rsid w:val="00086FDF"/>
    <w:rsid w:val="00092519"/>
    <w:rsid w:val="00093FF9"/>
    <w:rsid w:val="00094219"/>
    <w:rsid w:val="00095018"/>
    <w:rsid w:val="000A0773"/>
    <w:rsid w:val="000A1D4F"/>
    <w:rsid w:val="000A35C5"/>
    <w:rsid w:val="000A7352"/>
    <w:rsid w:val="000B34B5"/>
    <w:rsid w:val="000B413E"/>
    <w:rsid w:val="000B456B"/>
    <w:rsid w:val="000B52CE"/>
    <w:rsid w:val="000B5B4A"/>
    <w:rsid w:val="000B6A67"/>
    <w:rsid w:val="000B79FD"/>
    <w:rsid w:val="000C380D"/>
    <w:rsid w:val="000C4D17"/>
    <w:rsid w:val="000C5AB7"/>
    <w:rsid w:val="000C608C"/>
    <w:rsid w:val="000C7BEB"/>
    <w:rsid w:val="000D30D0"/>
    <w:rsid w:val="000D312C"/>
    <w:rsid w:val="000D4D32"/>
    <w:rsid w:val="000D61BF"/>
    <w:rsid w:val="000D7B4A"/>
    <w:rsid w:val="000D7EF5"/>
    <w:rsid w:val="000E03AB"/>
    <w:rsid w:val="000E0E28"/>
    <w:rsid w:val="000E1DB9"/>
    <w:rsid w:val="000E3BD2"/>
    <w:rsid w:val="000E4183"/>
    <w:rsid w:val="000E5E7A"/>
    <w:rsid w:val="000E6575"/>
    <w:rsid w:val="000E7D39"/>
    <w:rsid w:val="000F0880"/>
    <w:rsid w:val="000F3F2A"/>
    <w:rsid w:val="000F4871"/>
    <w:rsid w:val="000F584A"/>
    <w:rsid w:val="000F5E73"/>
    <w:rsid w:val="00100011"/>
    <w:rsid w:val="001003C8"/>
    <w:rsid w:val="00100F6D"/>
    <w:rsid w:val="00101C1F"/>
    <w:rsid w:val="00101EF1"/>
    <w:rsid w:val="00103184"/>
    <w:rsid w:val="0010349D"/>
    <w:rsid w:val="00104A66"/>
    <w:rsid w:val="00105760"/>
    <w:rsid w:val="00105D26"/>
    <w:rsid w:val="0010666D"/>
    <w:rsid w:val="00111BC1"/>
    <w:rsid w:val="001126EF"/>
    <w:rsid w:val="00112903"/>
    <w:rsid w:val="00112C5C"/>
    <w:rsid w:val="00112D51"/>
    <w:rsid w:val="00114E08"/>
    <w:rsid w:val="00115017"/>
    <w:rsid w:val="0011580F"/>
    <w:rsid w:val="001162F6"/>
    <w:rsid w:val="00116B85"/>
    <w:rsid w:val="00121448"/>
    <w:rsid w:val="00122D46"/>
    <w:rsid w:val="0012314B"/>
    <w:rsid w:val="00124275"/>
    <w:rsid w:val="0012604A"/>
    <w:rsid w:val="00130111"/>
    <w:rsid w:val="00133420"/>
    <w:rsid w:val="00133C7D"/>
    <w:rsid w:val="0013548B"/>
    <w:rsid w:val="00140397"/>
    <w:rsid w:val="00143D5D"/>
    <w:rsid w:val="001502FA"/>
    <w:rsid w:val="00152A5C"/>
    <w:rsid w:val="0015301F"/>
    <w:rsid w:val="001541B6"/>
    <w:rsid w:val="00157B68"/>
    <w:rsid w:val="0016014C"/>
    <w:rsid w:val="00162742"/>
    <w:rsid w:val="001654AE"/>
    <w:rsid w:val="00166479"/>
    <w:rsid w:val="001667DF"/>
    <w:rsid w:val="001668AD"/>
    <w:rsid w:val="00167253"/>
    <w:rsid w:val="00167C8F"/>
    <w:rsid w:val="00171549"/>
    <w:rsid w:val="00172F67"/>
    <w:rsid w:val="00174832"/>
    <w:rsid w:val="00174A53"/>
    <w:rsid w:val="001757D2"/>
    <w:rsid w:val="00176E8F"/>
    <w:rsid w:val="00180264"/>
    <w:rsid w:val="001806B5"/>
    <w:rsid w:val="0018278E"/>
    <w:rsid w:val="00184DE4"/>
    <w:rsid w:val="00185F75"/>
    <w:rsid w:val="001901D9"/>
    <w:rsid w:val="00190DE7"/>
    <w:rsid w:val="00191A17"/>
    <w:rsid w:val="001930C0"/>
    <w:rsid w:val="0019434A"/>
    <w:rsid w:val="001952F8"/>
    <w:rsid w:val="00196152"/>
    <w:rsid w:val="0019696F"/>
    <w:rsid w:val="00197FE5"/>
    <w:rsid w:val="001A13ED"/>
    <w:rsid w:val="001A1F8C"/>
    <w:rsid w:val="001A20FF"/>
    <w:rsid w:val="001A2237"/>
    <w:rsid w:val="001A2E9B"/>
    <w:rsid w:val="001A3437"/>
    <w:rsid w:val="001A40B0"/>
    <w:rsid w:val="001A44EF"/>
    <w:rsid w:val="001A53D6"/>
    <w:rsid w:val="001A655D"/>
    <w:rsid w:val="001A74EF"/>
    <w:rsid w:val="001A7943"/>
    <w:rsid w:val="001B04F8"/>
    <w:rsid w:val="001B0515"/>
    <w:rsid w:val="001B1A87"/>
    <w:rsid w:val="001B3232"/>
    <w:rsid w:val="001B368A"/>
    <w:rsid w:val="001B65FE"/>
    <w:rsid w:val="001C1B2C"/>
    <w:rsid w:val="001C1EF2"/>
    <w:rsid w:val="001C2074"/>
    <w:rsid w:val="001C36F3"/>
    <w:rsid w:val="001C42F4"/>
    <w:rsid w:val="001C4F9C"/>
    <w:rsid w:val="001C5383"/>
    <w:rsid w:val="001C5921"/>
    <w:rsid w:val="001C68AF"/>
    <w:rsid w:val="001C753D"/>
    <w:rsid w:val="001C77E7"/>
    <w:rsid w:val="001D043B"/>
    <w:rsid w:val="001D04FB"/>
    <w:rsid w:val="001D3B87"/>
    <w:rsid w:val="001D444E"/>
    <w:rsid w:val="001D499E"/>
    <w:rsid w:val="001D5149"/>
    <w:rsid w:val="001D600F"/>
    <w:rsid w:val="001D7C0A"/>
    <w:rsid w:val="001E0545"/>
    <w:rsid w:val="001E0832"/>
    <w:rsid w:val="001E0B6E"/>
    <w:rsid w:val="001E1B57"/>
    <w:rsid w:val="001E2034"/>
    <w:rsid w:val="001E236C"/>
    <w:rsid w:val="001E250B"/>
    <w:rsid w:val="001E2987"/>
    <w:rsid w:val="001E6413"/>
    <w:rsid w:val="001F11A0"/>
    <w:rsid w:val="001F35AF"/>
    <w:rsid w:val="00201158"/>
    <w:rsid w:val="00202154"/>
    <w:rsid w:val="00202309"/>
    <w:rsid w:val="00202E6B"/>
    <w:rsid w:val="002037E8"/>
    <w:rsid w:val="00206DC4"/>
    <w:rsid w:val="002071D2"/>
    <w:rsid w:val="00211053"/>
    <w:rsid w:val="0021380A"/>
    <w:rsid w:val="00217879"/>
    <w:rsid w:val="002207D2"/>
    <w:rsid w:val="00221C7E"/>
    <w:rsid w:val="00221D0E"/>
    <w:rsid w:val="00221D9D"/>
    <w:rsid w:val="002220E3"/>
    <w:rsid w:val="0022223B"/>
    <w:rsid w:val="0022312C"/>
    <w:rsid w:val="00230B72"/>
    <w:rsid w:val="00230DB5"/>
    <w:rsid w:val="00231643"/>
    <w:rsid w:val="00231C2E"/>
    <w:rsid w:val="002346B0"/>
    <w:rsid w:val="00234ABD"/>
    <w:rsid w:val="00240615"/>
    <w:rsid w:val="00240707"/>
    <w:rsid w:val="00241FCE"/>
    <w:rsid w:val="0024249E"/>
    <w:rsid w:val="00245BFD"/>
    <w:rsid w:val="0024686D"/>
    <w:rsid w:val="002501B8"/>
    <w:rsid w:val="00251B2B"/>
    <w:rsid w:val="0025310B"/>
    <w:rsid w:val="00255ADC"/>
    <w:rsid w:val="00255E8C"/>
    <w:rsid w:val="00255F26"/>
    <w:rsid w:val="002571B4"/>
    <w:rsid w:val="00257984"/>
    <w:rsid w:val="002606B0"/>
    <w:rsid w:val="002642EA"/>
    <w:rsid w:val="002644A3"/>
    <w:rsid w:val="00264A52"/>
    <w:rsid w:val="002667F7"/>
    <w:rsid w:val="00266E31"/>
    <w:rsid w:val="00270B9D"/>
    <w:rsid w:val="00271FA9"/>
    <w:rsid w:val="00273781"/>
    <w:rsid w:val="00273B29"/>
    <w:rsid w:val="00273E83"/>
    <w:rsid w:val="00276014"/>
    <w:rsid w:val="0027799B"/>
    <w:rsid w:val="00281635"/>
    <w:rsid w:val="0028242C"/>
    <w:rsid w:val="00282B6B"/>
    <w:rsid w:val="00283313"/>
    <w:rsid w:val="00284638"/>
    <w:rsid w:val="00284EAA"/>
    <w:rsid w:val="00290A77"/>
    <w:rsid w:val="002910CB"/>
    <w:rsid w:val="00292056"/>
    <w:rsid w:val="00292415"/>
    <w:rsid w:val="00292E53"/>
    <w:rsid w:val="00294CE1"/>
    <w:rsid w:val="00294CF5"/>
    <w:rsid w:val="00296F80"/>
    <w:rsid w:val="00297365"/>
    <w:rsid w:val="002A0C8C"/>
    <w:rsid w:val="002A55F4"/>
    <w:rsid w:val="002A6005"/>
    <w:rsid w:val="002A674D"/>
    <w:rsid w:val="002A755A"/>
    <w:rsid w:val="002B0A22"/>
    <w:rsid w:val="002B1DCE"/>
    <w:rsid w:val="002B203C"/>
    <w:rsid w:val="002B2373"/>
    <w:rsid w:val="002B4B8A"/>
    <w:rsid w:val="002B4E2B"/>
    <w:rsid w:val="002B67D8"/>
    <w:rsid w:val="002C213F"/>
    <w:rsid w:val="002C3921"/>
    <w:rsid w:val="002C437F"/>
    <w:rsid w:val="002C445A"/>
    <w:rsid w:val="002C4DAE"/>
    <w:rsid w:val="002C7F4D"/>
    <w:rsid w:val="002D0D79"/>
    <w:rsid w:val="002D20E6"/>
    <w:rsid w:val="002D3399"/>
    <w:rsid w:val="002D3E99"/>
    <w:rsid w:val="002D4C15"/>
    <w:rsid w:val="002D58C5"/>
    <w:rsid w:val="002D617E"/>
    <w:rsid w:val="002D6882"/>
    <w:rsid w:val="002E003F"/>
    <w:rsid w:val="002E05DD"/>
    <w:rsid w:val="002E0D9A"/>
    <w:rsid w:val="002E1D6E"/>
    <w:rsid w:val="002E238C"/>
    <w:rsid w:val="002E2451"/>
    <w:rsid w:val="002E2B89"/>
    <w:rsid w:val="002E4D09"/>
    <w:rsid w:val="002E5751"/>
    <w:rsid w:val="002E6C8E"/>
    <w:rsid w:val="002E7445"/>
    <w:rsid w:val="002F045A"/>
    <w:rsid w:val="002F2AC6"/>
    <w:rsid w:val="002F2CD0"/>
    <w:rsid w:val="002F3251"/>
    <w:rsid w:val="002F42E9"/>
    <w:rsid w:val="002F446C"/>
    <w:rsid w:val="002F6A7D"/>
    <w:rsid w:val="00300059"/>
    <w:rsid w:val="00300E8A"/>
    <w:rsid w:val="003036F2"/>
    <w:rsid w:val="00304F7A"/>
    <w:rsid w:val="0030531C"/>
    <w:rsid w:val="00306414"/>
    <w:rsid w:val="003064C2"/>
    <w:rsid w:val="00306C91"/>
    <w:rsid w:val="003077BA"/>
    <w:rsid w:val="003101DB"/>
    <w:rsid w:val="00310F11"/>
    <w:rsid w:val="0031353E"/>
    <w:rsid w:val="00315810"/>
    <w:rsid w:val="003164D1"/>
    <w:rsid w:val="00316502"/>
    <w:rsid w:val="00316747"/>
    <w:rsid w:val="00316F30"/>
    <w:rsid w:val="0031705C"/>
    <w:rsid w:val="00317332"/>
    <w:rsid w:val="00320C85"/>
    <w:rsid w:val="00321A02"/>
    <w:rsid w:val="003226FF"/>
    <w:rsid w:val="003240F8"/>
    <w:rsid w:val="0032591A"/>
    <w:rsid w:val="003276B2"/>
    <w:rsid w:val="003307BB"/>
    <w:rsid w:val="00330CE0"/>
    <w:rsid w:val="00331344"/>
    <w:rsid w:val="0033215C"/>
    <w:rsid w:val="00332F97"/>
    <w:rsid w:val="003366DC"/>
    <w:rsid w:val="00340110"/>
    <w:rsid w:val="00341239"/>
    <w:rsid w:val="003423C0"/>
    <w:rsid w:val="003426FA"/>
    <w:rsid w:val="003437AC"/>
    <w:rsid w:val="00343C96"/>
    <w:rsid w:val="00350BAE"/>
    <w:rsid w:val="00351746"/>
    <w:rsid w:val="0035336B"/>
    <w:rsid w:val="0035365E"/>
    <w:rsid w:val="0035368D"/>
    <w:rsid w:val="0035429F"/>
    <w:rsid w:val="00357070"/>
    <w:rsid w:val="0035740E"/>
    <w:rsid w:val="003621DC"/>
    <w:rsid w:val="0036252A"/>
    <w:rsid w:val="00364FAC"/>
    <w:rsid w:val="00365D36"/>
    <w:rsid w:val="00366402"/>
    <w:rsid w:val="0037049F"/>
    <w:rsid w:val="00371115"/>
    <w:rsid w:val="003727CB"/>
    <w:rsid w:val="003730DB"/>
    <w:rsid w:val="003736C9"/>
    <w:rsid w:val="00374388"/>
    <w:rsid w:val="00374621"/>
    <w:rsid w:val="00376647"/>
    <w:rsid w:val="00382688"/>
    <w:rsid w:val="00382BE0"/>
    <w:rsid w:val="0039062E"/>
    <w:rsid w:val="003908F9"/>
    <w:rsid w:val="00394C37"/>
    <w:rsid w:val="003957D4"/>
    <w:rsid w:val="0039711A"/>
    <w:rsid w:val="003A074C"/>
    <w:rsid w:val="003A4D4B"/>
    <w:rsid w:val="003A58A7"/>
    <w:rsid w:val="003A603F"/>
    <w:rsid w:val="003A6322"/>
    <w:rsid w:val="003A6AFF"/>
    <w:rsid w:val="003A7069"/>
    <w:rsid w:val="003A7AFE"/>
    <w:rsid w:val="003B0171"/>
    <w:rsid w:val="003B0677"/>
    <w:rsid w:val="003B1A6D"/>
    <w:rsid w:val="003B1C52"/>
    <w:rsid w:val="003B234C"/>
    <w:rsid w:val="003B24CE"/>
    <w:rsid w:val="003B305B"/>
    <w:rsid w:val="003B5EAE"/>
    <w:rsid w:val="003B7E86"/>
    <w:rsid w:val="003C0644"/>
    <w:rsid w:val="003C094C"/>
    <w:rsid w:val="003C154E"/>
    <w:rsid w:val="003C2459"/>
    <w:rsid w:val="003C3EDB"/>
    <w:rsid w:val="003C4FD0"/>
    <w:rsid w:val="003C7BD5"/>
    <w:rsid w:val="003D23FB"/>
    <w:rsid w:val="003D46D9"/>
    <w:rsid w:val="003D6C84"/>
    <w:rsid w:val="003E1896"/>
    <w:rsid w:val="003E1E5F"/>
    <w:rsid w:val="003E309B"/>
    <w:rsid w:val="003E33DE"/>
    <w:rsid w:val="003E47AD"/>
    <w:rsid w:val="003E49C8"/>
    <w:rsid w:val="003E6813"/>
    <w:rsid w:val="003E6C54"/>
    <w:rsid w:val="003E7E84"/>
    <w:rsid w:val="003F37ED"/>
    <w:rsid w:val="003F56B2"/>
    <w:rsid w:val="003F5E96"/>
    <w:rsid w:val="003F61E7"/>
    <w:rsid w:val="003F71D0"/>
    <w:rsid w:val="003F74CF"/>
    <w:rsid w:val="004001EF"/>
    <w:rsid w:val="00400368"/>
    <w:rsid w:val="00400658"/>
    <w:rsid w:val="00404A12"/>
    <w:rsid w:val="00405CC3"/>
    <w:rsid w:val="00406417"/>
    <w:rsid w:val="004104E4"/>
    <w:rsid w:val="00410770"/>
    <w:rsid w:val="00410985"/>
    <w:rsid w:val="00410B54"/>
    <w:rsid w:val="00411375"/>
    <w:rsid w:val="004116E6"/>
    <w:rsid w:val="004139AF"/>
    <w:rsid w:val="004150FC"/>
    <w:rsid w:val="004157E5"/>
    <w:rsid w:val="00416AB5"/>
    <w:rsid w:val="00421120"/>
    <w:rsid w:val="00421160"/>
    <w:rsid w:val="0042150D"/>
    <w:rsid w:val="00421D64"/>
    <w:rsid w:val="004231DF"/>
    <w:rsid w:val="004235C2"/>
    <w:rsid w:val="004240B6"/>
    <w:rsid w:val="004256C1"/>
    <w:rsid w:val="00426889"/>
    <w:rsid w:val="00427113"/>
    <w:rsid w:val="00430AA9"/>
    <w:rsid w:val="00430EA8"/>
    <w:rsid w:val="0043244D"/>
    <w:rsid w:val="00433924"/>
    <w:rsid w:val="00435FD5"/>
    <w:rsid w:val="004416EC"/>
    <w:rsid w:val="00441FB9"/>
    <w:rsid w:val="0044354E"/>
    <w:rsid w:val="00443973"/>
    <w:rsid w:val="0044419F"/>
    <w:rsid w:val="00444A5D"/>
    <w:rsid w:val="00444DBA"/>
    <w:rsid w:val="00450974"/>
    <w:rsid w:val="00450B15"/>
    <w:rsid w:val="004522FC"/>
    <w:rsid w:val="00452908"/>
    <w:rsid w:val="00452957"/>
    <w:rsid w:val="00454719"/>
    <w:rsid w:val="00455791"/>
    <w:rsid w:val="00455C6A"/>
    <w:rsid w:val="00456F51"/>
    <w:rsid w:val="004577A9"/>
    <w:rsid w:val="00460750"/>
    <w:rsid w:val="004609DB"/>
    <w:rsid w:val="00467474"/>
    <w:rsid w:val="004702E4"/>
    <w:rsid w:val="00471C37"/>
    <w:rsid w:val="0047347A"/>
    <w:rsid w:val="00475E95"/>
    <w:rsid w:val="00477066"/>
    <w:rsid w:val="0047717A"/>
    <w:rsid w:val="00482940"/>
    <w:rsid w:val="0048495F"/>
    <w:rsid w:val="00486F62"/>
    <w:rsid w:val="00487DC6"/>
    <w:rsid w:val="004903EA"/>
    <w:rsid w:val="00490506"/>
    <w:rsid w:val="00490D46"/>
    <w:rsid w:val="0049134D"/>
    <w:rsid w:val="004918E0"/>
    <w:rsid w:val="00491BCD"/>
    <w:rsid w:val="0049427A"/>
    <w:rsid w:val="00494369"/>
    <w:rsid w:val="00497643"/>
    <w:rsid w:val="004A12D8"/>
    <w:rsid w:val="004A3D90"/>
    <w:rsid w:val="004A4510"/>
    <w:rsid w:val="004B35DF"/>
    <w:rsid w:val="004B3BF1"/>
    <w:rsid w:val="004B48FD"/>
    <w:rsid w:val="004B57D9"/>
    <w:rsid w:val="004B6154"/>
    <w:rsid w:val="004B666B"/>
    <w:rsid w:val="004B718F"/>
    <w:rsid w:val="004B745C"/>
    <w:rsid w:val="004C4536"/>
    <w:rsid w:val="004C7757"/>
    <w:rsid w:val="004C7A8B"/>
    <w:rsid w:val="004D1C20"/>
    <w:rsid w:val="004D35F1"/>
    <w:rsid w:val="004D5C15"/>
    <w:rsid w:val="004D727A"/>
    <w:rsid w:val="004E04F3"/>
    <w:rsid w:val="004E0FCE"/>
    <w:rsid w:val="004E163F"/>
    <w:rsid w:val="004E1DC8"/>
    <w:rsid w:val="004E3604"/>
    <w:rsid w:val="004E3F27"/>
    <w:rsid w:val="004E4B95"/>
    <w:rsid w:val="004E5332"/>
    <w:rsid w:val="004E62E3"/>
    <w:rsid w:val="004F0619"/>
    <w:rsid w:val="004F3D68"/>
    <w:rsid w:val="0050065F"/>
    <w:rsid w:val="00500B57"/>
    <w:rsid w:val="0050139F"/>
    <w:rsid w:val="00501973"/>
    <w:rsid w:val="00501B9C"/>
    <w:rsid w:val="00501D21"/>
    <w:rsid w:val="0050647A"/>
    <w:rsid w:val="00506602"/>
    <w:rsid w:val="00507E7A"/>
    <w:rsid w:val="005119E1"/>
    <w:rsid w:val="005149A7"/>
    <w:rsid w:val="00520D1C"/>
    <w:rsid w:val="00521AEB"/>
    <w:rsid w:val="005237E7"/>
    <w:rsid w:val="0052521D"/>
    <w:rsid w:val="00525C49"/>
    <w:rsid w:val="00526ADF"/>
    <w:rsid w:val="0053243B"/>
    <w:rsid w:val="005330AF"/>
    <w:rsid w:val="00533356"/>
    <w:rsid w:val="00536746"/>
    <w:rsid w:val="00537F29"/>
    <w:rsid w:val="005407F6"/>
    <w:rsid w:val="00540CF6"/>
    <w:rsid w:val="0054376B"/>
    <w:rsid w:val="005437AF"/>
    <w:rsid w:val="005443CA"/>
    <w:rsid w:val="00544C38"/>
    <w:rsid w:val="0054630F"/>
    <w:rsid w:val="005528E2"/>
    <w:rsid w:val="00553952"/>
    <w:rsid w:val="00553C76"/>
    <w:rsid w:val="005540EE"/>
    <w:rsid w:val="005604B6"/>
    <w:rsid w:val="00562513"/>
    <w:rsid w:val="00565295"/>
    <w:rsid w:val="00565ED8"/>
    <w:rsid w:val="00571E55"/>
    <w:rsid w:val="00572990"/>
    <w:rsid w:val="00574C74"/>
    <w:rsid w:val="00576B69"/>
    <w:rsid w:val="00581F45"/>
    <w:rsid w:val="00583080"/>
    <w:rsid w:val="00583ECE"/>
    <w:rsid w:val="005868B0"/>
    <w:rsid w:val="00587669"/>
    <w:rsid w:val="00587A2E"/>
    <w:rsid w:val="00592866"/>
    <w:rsid w:val="00592AC3"/>
    <w:rsid w:val="00595645"/>
    <w:rsid w:val="00595BE7"/>
    <w:rsid w:val="00596234"/>
    <w:rsid w:val="00596509"/>
    <w:rsid w:val="005976B7"/>
    <w:rsid w:val="005A0EC8"/>
    <w:rsid w:val="005A12BE"/>
    <w:rsid w:val="005A23B2"/>
    <w:rsid w:val="005A3296"/>
    <w:rsid w:val="005A4256"/>
    <w:rsid w:val="005A471B"/>
    <w:rsid w:val="005B08C2"/>
    <w:rsid w:val="005B256B"/>
    <w:rsid w:val="005B3B85"/>
    <w:rsid w:val="005B41D7"/>
    <w:rsid w:val="005B600D"/>
    <w:rsid w:val="005B64EA"/>
    <w:rsid w:val="005B78AC"/>
    <w:rsid w:val="005C0EC3"/>
    <w:rsid w:val="005C2860"/>
    <w:rsid w:val="005C3565"/>
    <w:rsid w:val="005C3690"/>
    <w:rsid w:val="005C38D4"/>
    <w:rsid w:val="005C46D4"/>
    <w:rsid w:val="005C4B8A"/>
    <w:rsid w:val="005C7071"/>
    <w:rsid w:val="005C790B"/>
    <w:rsid w:val="005D0BD6"/>
    <w:rsid w:val="005D24F7"/>
    <w:rsid w:val="005D3754"/>
    <w:rsid w:val="005D5E01"/>
    <w:rsid w:val="005D6CC1"/>
    <w:rsid w:val="005D7899"/>
    <w:rsid w:val="005E184C"/>
    <w:rsid w:val="005E27C8"/>
    <w:rsid w:val="005E2D72"/>
    <w:rsid w:val="005E3945"/>
    <w:rsid w:val="005E47FE"/>
    <w:rsid w:val="005E4E97"/>
    <w:rsid w:val="005F2344"/>
    <w:rsid w:val="005F3DDE"/>
    <w:rsid w:val="005F3F20"/>
    <w:rsid w:val="005F4371"/>
    <w:rsid w:val="005F4953"/>
    <w:rsid w:val="005F7854"/>
    <w:rsid w:val="006004CB"/>
    <w:rsid w:val="006017F0"/>
    <w:rsid w:val="00603565"/>
    <w:rsid w:val="00605580"/>
    <w:rsid w:val="00607399"/>
    <w:rsid w:val="006079EC"/>
    <w:rsid w:val="00612C83"/>
    <w:rsid w:val="00616D87"/>
    <w:rsid w:val="0061720D"/>
    <w:rsid w:val="0062095F"/>
    <w:rsid w:val="00623095"/>
    <w:rsid w:val="00627BF6"/>
    <w:rsid w:val="00627E61"/>
    <w:rsid w:val="00630FE2"/>
    <w:rsid w:val="00631F38"/>
    <w:rsid w:val="00632265"/>
    <w:rsid w:val="006322A0"/>
    <w:rsid w:val="00632417"/>
    <w:rsid w:val="006326E9"/>
    <w:rsid w:val="0063364E"/>
    <w:rsid w:val="00634B8F"/>
    <w:rsid w:val="00635AE9"/>
    <w:rsid w:val="006373A9"/>
    <w:rsid w:val="0063772A"/>
    <w:rsid w:val="006416B6"/>
    <w:rsid w:val="00641A49"/>
    <w:rsid w:val="00642889"/>
    <w:rsid w:val="00642D9C"/>
    <w:rsid w:val="0064334E"/>
    <w:rsid w:val="00644C29"/>
    <w:rsid w:val="00645789"/>
    <w:rsid w:val="0064726D"/>
    <w:rsid w:val="00647E34"/>
    <w:rsid w:val="006529D0"/>
    <w:rsid w:val="006538D6"/>
    <w:rsid w:val="00653AA9"/>
    <w:rsid w:val="00653F7C"/>
    <w:rsid w:val="00655038"/>
    <w:rsid w:val="0065566E"/>
    <w:rsid w:val="006567CD"/>
    <w:rsid w:val="00657D42"/>
    <w:rsid w:val="006611C9"/>
    <w:rsid w:val="0066197F"/>
    <w:rsid w:val="006619F7"/>
    <w:rsid w:val="006636F9"/>
    <w:rsid w:val="006645E8"/>
    <w:rsid w:val="00664984"/>
    <w:rsid w:val="00664A16"/>
    <w:rsid w:val="00665738"/>
    <w:rsid w:val="006668A9"/>
    <w:rsid w:val="0067021E"/>
    <w:rsid w:val="00670432"/>
    <w:rsid w:val="006712BD"/>
    <w:rsid w:val="00671D0C"/>
    <w:rsid w:val="00673283"/>
    <w:rsid w:val="00676261"/>
    <w:rsid w:val="00676CBA"/>
    <w:rsid w:val="00677581"/>
    <w:rsid w:val="00677926"/>
    <w:rsid w:val="006805AA"/>
    <w:rsid w:val="00680A29"/>
    <w:rsid w:val="00680E72"/>
    <w:rsid w:val="00682BA0"/>
    <w:rsid w:val="00683921"/>
    <w:rsid w:val="00691047"/>
    <w:rsid w:val="00691D75"/>
    <w:rsid w:val="00691DF9"/>
    <w:rsid w:val="006926D3"/>
    <w:rsid w:val="00692BF0"/>
    <w:rsid w:val="00692F51"/>
    <w:rsid w:val="006931E2"/>
    <w:rsid w:val="006945D6"/>
    <w:rsid w:val="00695BC8"/>
    <w:rsid w:val="006A4357"/>
    <w:rsid w:val="006A5411"/>
    <w:rsid w:val="006A6916"/>
    <w:rsid w:val="006B05E1"/>
    <w:rsid w:val="006B1163"/>
    <w:rsid w:val="006B17BB"/>
    <w:rsid w:val="006B1AA4"/>
    <w:rsid w:val="006B1ECC"/>
    <w:rsid w:val="006B20B3"/>
    <w:rsid w:val="006B3695"/>
    <w:rsid w:val="006B5097"/>
    <w:rsid w:val="006B5D77"/>
    <w:rsid w:val="006B73A2"/>
    <w:rsid w:val="006C15B9"/>
    <w:rsid w:val="006C29E2"/>
    <w:rsid w:val="006C29FB"/>
    <w:rsid w:val="006C2FCF"/>
    <w:rsid w:val="006C387E"/>
    <w:rsid w:val="006C47FA"/>
    <w:rsid w:val="006C6675"/>
    <w:rsid w:val="006C755A"/>
    <w:rsid w:val="006C7B09"/>
    <w:rsid w:val="006D0213"/>
    <w:rsid w:val="006D09F8"/>
    <w:rsid w:val="006D0F82"/>
    <w:rsid w:val="006D10DA"/>
    <w:rsid w:val="006D2863"/>
    <w:rsid w:val="006D28B3"/>
    <w:rsid w:val="006D2C53"/>
    <w:rsid w:val="006D4532"/>
    <w:rsid w:val="006D5446"/>
    <w:rsid w:val="006D7A9F"/>
    <w:rsid w:val="006D7B6B"/>
    <w:rsid w:val="006D7BBC"/>
    <w:rsid w:val="006E11DA"/>
    <w:rsid w:val="006E2CF7"/>
    <w:rsid w:val="006E48D4"/>
    <w:rsid w:val="006E5260"/>
    <w:rsid w:val="006E6F36"/>
    <w:rsid w:val="006F1BBC"/>
    <w:rsid w:val="006F1E0D"/>
    <w:rsid w:val="006F327A"/>
    <w:rsid w:val="006F3FAF"/>
    <w:rsid w:val="00700264"/>
    <w:rsid w:val="00702835"/>
    <w:rsid w:val="00703667"/>
    <w:rsid w:val="007068D6"/>
    <w:rsid w:val="007070C8"/>
    <w:rsid w:val="00707F63"/>
    <w:rsid w:val="007106ED"/>
    <w:rsid w:val="00710C70"/>
    <w:rsid w:val="00711950"/>
    <w:rsid w:val="00712CED"/>
    <w:rsid w:val="007142DE"/>
    <w:rsid w:val="00714311"/>
    <w:rsid w:val="0071578F"/>
    <w:rsid w:val="00715F8E"/>
    <w:rsid w:val="0071618D"/>
    <w:rsid w:val="00716F19"/>
    <w:rsid w:val="007205F0"/>
    <w:rsid w:val="007249C3"/>
    <w:rsid w:val="00725141"/>
    <w:rsid w:val="0072629A"/>
    <w:rsid w:val="0072709E"/>
    <w:rsid w:val="0072757C"/>
    <w:rsid w:val="007275D5"/>
    <w:rsid w:val="007279CC"/>
    <w:rsid w:val="00727B23"/>
    <w:rsid w:val="00730166"/>
    <w:rsid w:val="007316F2"/>
    <w:rsid w:val="007320A7"/>
    <w:rsid w:val="0073504E"/>
    <w:rsid w:val="007358DE"/>
    <w:rsid w:val="00735E0C"/>
    <w:rsid w:val="007364C6"/>
    <w:rsid w:val="00736DC1"/>
    <w:rsid w:val="00737566"/>
    <w:rsid w:val="00737F2B"/>
    <w:rsid w:val="00740970"/>
    <w:rsid w:val="007415A3"/>
    <w:rsid w:val="00741925"/>
    <w:rsid w:val="00742445"/>
    <w:rsid w:val="00743B32"/>
    <w:rsid w:val="00745461"/>
    <w:rsid w:val="007466EE"/>
    <w:rsid w:val="00746E1D"/>
    <w:rsid w:val="00750758"/>
    <w:rsid w:val="0075514B"/>
    <w:rsid w:val="007555D9"/>
    <w:rsid w:val="00755C1C"/>
    <w:rsid w:val="0075665C"/>
    <w:rsid w:val="00761ABF"/>
    <w:rsid w:val="00761B88"/>
    <w:rsid w:val="007626FC"/>
    <w:rsid w:val="00764EDA"/>
    <w:rsid w:val="00765013"/>
    <w:rsid w:val="00766440"/>
    <w:rsid w:val="007719A7"/>
    <w:rsid w:val="00773AEA"/>
    <w:rsid w:val="00774E71"/>
    <w:rsid w:val="007764B1"/>
    <w:rsid w:val="00776C4A"/>
    <w:rsid w:val="00777756"/>
    <w:rsid w:val="0078285D"/>
    <w:rsid w:val="00784643"/>
    <w:rsid w:val="00784EF1"/>
    <w:rsid w:val="00785936"/>
    <w:rsid w:val="0078683B"/>
    <w:rsid w:val="00791830"/>
    <w:rsid w:val="007922DC"/>
    <w:rsid w:val="00793061"/>
    <w:rsid w:val="00794014"/>
    <w:rsid w:val="00795390"/>
    <w:rsid w:val="007959D3"/>
    <w:rsid w:val="00795F34"/>
    <w:rsid w:val="00796EDA"/>
    <w:rsid w:val="00796F9B"/>
    <w:rsid w:val="007A00ED"/>
    <w:rsid w:val="007A187C"/>
    <w:rsid w:val="007A1BA4"/>
    <w:rsid w:val="007A2E2B"/>
    <w:rsid w:val="007A545B"/>
    <w:rsid w:val="007A64AE"/>
    <w:rsid w:val="007A6F16"/>
    <w:rsid w:val="007A78FD"/>
    <w:rsid w:val="007B0050"/>
    <w:rsid w:val="007B01E2"/>
    <w:rsid w:val="007B04B3"/>
    <w:rsid w:val="007B3659"/>
    <w:rsid w:val="007B3D2A"/>
    <w:rsid w:val="007B542A"/>
    <w:rsid w:val="007B58FE"/>
    <w:rsid w:val="007B5F6B"/>
    <w:rsid w:val="007C3882"/>
    <w:rsid w:val="007C758B"/>
    <w:rsid w:val="007C7B34"/>
    <w:rsid w:val="007D04A1"/>
    <w:rsid w:val="007D155F"/>
    <w:rsid w:val="007D3D8E"/>
    <w:rsid w:val="007D64D5"/>
    <w:rsid w:val="007D6E7E"/>
    <w:rsid w:val="007D7339"/>
    <w:rsid w:val="007E26BD"/>
    <w:rsid w:val="007E6452"/>
    <w:rsid w:val="007E6C26"/>
    <w:rsid w:val="007E720D"/>
    <w:rsid w:val="007E7A4B"/>
    <w:rsid w:val="007F2997"/>
    <w:rsid w:val="007F2A51"/>
    <w:rsid w:val="007F4D51"/>
    <w:rsid w:val="007F633D"/>
    <w:rsid w:val="007F6EAF"/>
    <w:rsid w:val="007F7570"/>
    <w:rsid w:val="007F7F29"/>
    <w:rsid w:val="0080037B"/>
    <w:rsid w:val="008026EF"/>
    <w:rsid w:val="0080296F"/>
    <w:rsid w:val="008033BC"/>
    <w:rsid w:val="008049DD"/>
    <w:rsid w:val="00805D54"/>
    <w:rsid w:val="008071F3"/>
    <w:rsid w:val="0080780E"/>
    <w:rsid w:val="00807FAE"/>
    <w:rsid w:val="00811CC4"/>
    <w:rsid w:val="00811D4E"/>
    <w:rsid w:val="00812C70"/>
    <w:rsid w:val="00813B72"/>
    <w:rsid w:val="00813F88"/>
    <w:rsid w:val="00814932"/>
    <w:rsid w:val="0081757C"/>
    <w:rsid w:val="00822484"/>
    <w:rsid w:val="008233AF"/>
    <w:rsid w:val="008258F9"/>
    <w:rsid w:val="008274DA"/>
    <w:rsid w:val="0083046F"/>
    <w:rsid w:val="008318B3"/>
    <w:rsid w:val="00831E96"/>
    <w:rsid w:val="00841250"/>
    <w:rsid w:val="00843222"/>
    <w:rsid w:val="00845036"/>
    <w:rsid w:val="00845806"/>
    <w:rsid w:val="00846557"/>
    <w:rsid w:val="00846656"/>
    <w:rsid w:val="0084741F"/>
    <w:rsid w:val="00852315"/>
    <w:rsid w:val="00854F92"/>
    <w:rsid w:val="00855A3B"/>
    <w:rsid w:val="008562C6"/>
    <w:rsid w:val="0086003F"/>
    <w:rsid w:val="00862AE8"/>
    <w:rsid w:val="00862C9A"/>
    <w:rsid w:val="0086337E"/>
    <w:rsid w:val="00863EB5"/>
    <w:rsid w:val="00864987"/>
    <w:rsid w:val="00865262"/>
    <w:rsid w:val="008654D0"/>
    <w:rsid w:val="00865B4F"/>
    <w:rsid w:val="00865D32"/>
    <w:rsid w:val="0086751C"/>
    <w:rsid w:val="00870BC8"/>
    <w:rsid w:val="008716B8"/>
    <w:rsid w:val="0087420D"/>
    <w:rsid w:val="00876948"/>
    <w:rsid w:val="00876EAE"/>
    <w:rsid w:val="00876EFD"/>
    <w:rsid w:val="00877225"/>
    <w:rsid w:val="00881901"/>
    <w:rsid w:val="00881CB4"/>
    <w:rsid w:val="00883123"/>
    <w:rsid w:val="00883607"/>
    <w:rsid w:val="008837DC"/>
    <w:rsid w:val="00884316"/>
    <w:rsid w:val="00885647"/>
    <w:rsid w:val="008874D2"/>
    <w:rsid w:val="00887705"/>
    <w:rsid w:val="00887972"/>
    <w:rsid w:val="0089109B"/>
    <w:rsid w:val="00892AC1"/>
    <w:rsid w:val="00892B8A"/>
    <w:rsid w:val="00894D03"/>
    <w:rsid w:val="0089538F"/>
    <w:rsid w:val="00897E0D"/>
    <w:rsid w:val="008A0882"/>
    <w:rsid w:val="008A1369"/>
    <w:rsid w:val="008A1614"/>
    <w:rsid w:val="008A2EFF"/>
    <w:rsid w:val="008A3133"/>
    <w:rsid w:val="008A3134"/>
    <w:rsid w:val="008A3515"/>
    <w:rsid w:val="008A3DD9"/>
    <w:rsid w:val="008A48F9"/>
    <w:rsid w:val="008A5B75"/>
    <w:rsid w:val="008A5F19"/>
    <w:rsid w:val="008A73E8"/>
    <w:rsid w:val="008B1341"/>
    <w:rsid w:val="008B19AF"/>
    <w:rsid w:val="008B2736"/>
    <w:rsid w:val="008B30C9"/>
    <w:rsid w:val="008B368D"/>
    <w:rsid w:val="008B388E"/>
    <w:rsid w:val="008B4494"/>
    <w:rsid w:val="008B6124"/>
    <w:rsid w:val="008B6182"/>
    <w:rsid w:val="008B71AC"/>
    <w:rsid w:val="008B73E2"/>
    <w:rsid w:val="008B7CBE"/>
    <w:rsid w:val="008C32FF"/>
    <w:rsid w:val="008C3567"/>
    <w:rsid w:val="008C36EB"/>
    <w:rsid w:val="008C38BF"/>
    <w:rsid w:val="008C5657"/>
    <w:rsid w:val="008C5B98"/>
    <w:rsid w:val="008C6524"/>
    <w:rsid w:val="008C775A"/>
    <w:rsid w:val="008D08CE"/>
    <w:rsid w:val="008D2B7C"/>
    <w:rsid w:val="008D2E33"/>
    <w:rsid w:val="008D371B"/>
    <w:rsid w:val="008D4742"/>
    <w:rsid w:val="008D7B44"/>
    <w:rsid w:val="008E152F"/>
    <w:rsid w:val="008E2143"/>
    <w:rsid w:val="008E499F"/>
    <w:rsid w:val="008E780F"/>
    <w:rsid w:val="008F031A"/>
    <w:rsid w:val="008F1A0C"/>
    <w:rsid w:val="008F1F26"/>
    <w:rsid w:val="008F21E6"/>
    <w:rsid w:val="008F2A9A"/>
    <w:rsid w:val="008F4886"/>
    <w:rsid w:val="008F6430"/>
    <w:rsid w:val="0090292F"/>
    <w:rsid w:val="00903C58"/>
    <w:rsid w:val="00904788"/>
    <w:rsid w:val="00907A5C"/>
    <w:rsid w:val="00907C90"/>
    <w:rsid w:val="00910380"/>
    <w:rsid w:val="00911E7E"/>
    <w:rsid w:val="00911FE1"/>
    <w:rsid w:val="009127E1"/>
    <w:rsid w:val="00913991"/>
    <w:rsid w:val="00914267"/>
    <w:rsid w:val="0091582D"/>
    <w:rsid w:val="00915960"/>
    <w:rsid w:val="00917F47"/>
    <w:rsid w:val="00921362"/>
    <w:rsid w:val="00921FC0"/>
    <w:rsid w:val="009225EF"/>
    <w:rsid w:val="00923F5F"/>
    <w:rsid w:val="009243BD"/>
    <w:rsid w:val="00924C1A"/>
    <w:rsid w:val="00925DE3"/>
    <w:rsid w:val="0093294D"/>
    <w:rsid w:val="00933D24"/>
    <w:rsid w:val="00934E5B"/>
    <w:rsid w:val="00936A75"/>
    <w:rsid w:val="00937506"/>
    <w:rsid w:val="00940760"/>
    <w:rsid w:val="009410CC"/>
    <w:rsid w:val="009422BA"/>
    <w:rsid w:val="00942E51"/>
    <w:rsid w:val="00945007"/>
    <w:rsid w:val="00945080"/>
    <w:rsid w:val="00945C73"/>
    <w:rsid w:val="0094663B"/>
    <w:rsid w:val="0094739C"/>
    <w:rsid w:val="0095064F"/>
    <w:rsid w:val="00951983"/>
    <w:rsid w:val="00951B24"/>
    <w:rsid w:val="00952D7F"/>
    <w:rsid w:val="009538B5"/>
    <w:rsid w:val="0095468D"/>
    <w:rsid w:val="00955D5B"/>
    <w:rsid w:val="00957731"/>
    <w:rsid w:val="00960E37"/>
    <w:rsid w:val="00960F52"/>
    <w:rsid w:val="00962E0F"/>
    <w:rsid w:val="00963736"/>
    <w:rsid w:val="00964D1E"/>
    <w:rsid w:val="00965ECF"/>
    <w:rsid w:val="00965F63"/>
    <w:rsid w:val="00967F50"/>
    <w:rsid w:val="00972632"/>
    <w:rsid w:val="009745FE"/>
    <w:rsid w:val="00977D58"/>
    <w:rsid w:val="00977F71"/>
    <w:rsid w:val="00980531"/>
    <w:rsid w:val="00982039"/>
    <w:rsid w:val="00982799"/>
    <w:rsid w:val="00984A48"/>
    <w:rsid w:val="00985B8D"/>
    <w:rsid w:val="00986054"/>
    <w:rsid w:val="009869EC"/>
    <w:rsid w:val="00992C3D"/>
    <w:rsid w:val="00994487"/>
    <w:rsid w:val="00994EB8"/>
    <w:rsid w:val="009965D1"/>
    <w:rsid w:val="009A0545"/>
    <w:rsid w:val="009A116C"/>
    <w:rsid w:val="009A1693"/>
    <w:rsid w:val="009A1A77"/>
    <w:rsid w:val="009A1F12"/>
    <w:rsid w:val="009A2F4B"/>
    <w:rsid w:val="009A3184"/>
    <w:rsid w:val="009A61B3"/>
    <w:rsid w:val="009B0CDD"/>
    <w:rsid w:val="009B3038"/>
    <w:rsid w:val="009B792C"/>
    <w:rsid w:val="009B7AE1"/>
    <w:rsid w:val="009C01B1"/>
    <w:rsid w:val="009C17EA"/>
    <w:rsid w:val="009C20F7"/>
    <w:rsid w:val="009C54BD"/>
    <w:rsid w:val="009C5870"/>
    <w:rsid w:val="009C70EE"/>
    <w:rsid w:val="009C7133"/>
    <w:rsid w:val="009D2FC2"/>
    <w:rsid w:val="009D58C4"/>
    <w:rsid w:val="009D5ED6"/>
    <w:rsid w:val="009D5FD3"/>
    <w:rsid w:val="009E0821"/>
    <w:rsid w:val="009E1899"/>
    <w:rsid w:val="009E2639"/>
    <w:rsid w:val="009E2972"/>
    <w:rsid w:val="009E2F64"/>
    <w:rsid w:val="009E5615"/>
    <w:rsid w:val="009E6265"/>
    <w:rsid w:val="009E6956"/>
    <w:rsid w:val="009F2C9C"/>
    <w:rsid w:val="009F4C98"/>
    <w:rsid w:val="009F6152"/>
    <w:rsid w:val="009F65D2"/>
    <w:rsid w:val="009F6E91"/>
    <w:rsid w:val="00A021DA"/>
    <w:rsid w:val="00A07B4A"/>
    <w:rsid w:val="00A07EAA"/>
    <w:rsid w:val="00A11C67"/>
    <w:rsid w:val="00A1296C"/>
    <w:rsid w:val="00A12C40"/>
    <w:rsid w:val="00A13FE5"/>
    <w:rsid w:val="00A1412E"/>
    <w:rsid w:val="00A14BD8"/>
    <w:rsid w:val="00A15FAF"/>
    <w:rsid w:val="00A20AF7"/>
    <w:rsid w:val="00A21484"/>
    <w:rsid w:val="00A22E7D"/>
    <w:rsid w:val="00A23299"/>
    <w:rsid w:val="00A24D89"/>
    <w:rsid w:val="00A26B72"/>
    <w:rsid w:val="00A26C4C"/>
    <w:rsid w:val="00A277D0"/>
    <w:rsid w:val="00A3019A"/>
    <w:rsid w:val="00A312F2"/>
    <w:rsid w:val="00A31319"/>
    <w:rsid w:val="00A324CE"/>
    <w:rsid w:val="00A33E5A"/>
    <w:rsid w:val="00A347B6"/>
    <w:rsid w:val="00A34A41"/>
    <w:rsid w:val="00A34CC2"/>
    <w:rsid w:val="00A35BFE"/>
    <w:rsid w:val="00A36787"/>
    <w:rsid w:val="00A40323"/>
    <w:rsid w:val="00A40A4D"/>
    <w:rsid w:val="00A42739"/>
    <w:rsid w:val="00A455F8"/>
    <w:rsid w:val="00A51812"/>
    <w:rsid w:val="00A51BAD"/>
    <w:rsid w:val="00A52B21"/>
    <w:rsid w:val="00A54978"/>
    <w:rsid w:val="00A54F85"/>
    <w:rsid w:val="00A56A33"/>
    <w:rsid w:val="00A575F8"/>
    <w:rsid w:val="00A6065C"/>
    <w:rsid w:val="00A620AE"/>
    <w:rsid w:val="00A62744"/>
    <w:rsid w:val="00A62E9B"/>
    <w:rsid w:val="00A6320F"/>
    <w:rsid w:val="00A6442B"/>
    <w:rsid w:val="00A67364"/>
    <w:rsid w:val="00A67603"/>
    <w:rsid w:val="00A6795A"/>
    <w:rsid w:val="00A67EEB"/>
    <w:rsid w:val="00A70DA1"/>
    <w:rsid w:val="00A7481E"/>
    <w:rsid w:val="00A76218"/>
    <w:rsid w:val="00A76DA7"/>
    <w:rsid w:val="00A778C2"/>
    <w:rsid w:val="00A80508"/>
    <w:rsid w:val="00A80B4C"/>
    <w:rsid w:val="00A81B46"/>
    <w:rsid w:val="00A82C74"/>
    <w:rsid w:val="00A83109"/>
    <w:rsid w:val="00A8399F"/>
    <w:rsid w:val="00A83E74"/>
    <w:rsid w:val="00A84082"/>
    <w:rsid w:val="00A849D2"/>
    <w:rsid w:val="00A854E7"/>
    <w:rsid w:val="00A85600"/>
    <w:rsid w:val="00A85A7B"/>
    <w:rsid w:val="00A86B41"/>
    <w:rsid w:val="00A9328D"/>
    <w:rsid w:val="00A944E3"/>
    <w:rsid w:val="00A9567F"/>
    <w:rsid w:val="00A95E31"/>
    <w:rsid w:val="00A96E54"/>
    <w:rsid w:val="00AA027D"/>
    <w:rsid w:val="00AA0605"/>
    <w:rsid w:val="00AA06FA"/>
    <w:rsid w:val="00AA1C87"/>
    <w:rsid w:val="00AA2675"/>
    <w:rsid w:val="00AA37F8"/>
    <w:rsid w:val="00AA407E"/>
    <w:rsid w:val="00AA5AA2"/>
    <w:rsid w:val="00AA60E4"/>
    <w:rsid w:val="00AA61B0"/>
    <w:rsid w:val="00AA6360"/>
    <w:rsid w:val="00AA6F34"/>
    <w:rsid w:val="00AB0124"/>
    <w:rsid w:val="00AB0F13"/>
    <w:rsid w:val="00AB14CE"/>
    <w:rsid w:val="00AB1A11"/>
    <w:rsid w:val="00AB231C"/>
    <w:rsid w:val="00AB2D94"/>
    <w:rsid w:val="00AB35A3"/>
    <w:rsid w:val="00AB6073"/>
    <w:rsid w:val="00AB6C84"/>
    <w:rsid w:val="00AC05C5"/>
    <w:rsid w:val="00AC1687"/>
    <w:rsid w:val="00AC2B5C"/>
    <w:rsid w:val="00AC2EF7"/>
    <w:rsid w:val="00AC3316"/>
    <w:rsid w:val="00AC3F4C"/>
    <w:rsid w:val="00AC5331"/>
    <w:rsid w:val="00AC537F"/>
    <w:rsid w:val="00AC605B"/>
    <w:rsid w:val="00AC6139"/>
    <w:rsid w:val="00AC68B8"/>
    <w:rsid w:val="00AC7235"/>
    <w:rsid w:val="00AD01EE"/>
    <w:rsid w:val="00AD0413"/>
    <w:rsid w:val="00AD0E27"/>
    <w:rsid w:val="00AD1783"/>
    <w:rsid w:val="00AD5D02"/>
    <w:rsid w:val="00AD73C3"/>
    <w:rsid w:val="00AD7510"/>
    <w:rsid w:val="00AE1D79"/>
    <w:rsid w:val="00AE31BE"/>
    <w:rsid w:val="00AE34CB"/>
    <w:rsid w:val="00AE5553"/>
    <w:rsid w:val="00AE6151"/>
    <w:rsid w:val="00AE7697"/>
    <w:rsid w:val="00AF0D03"/>
    <w:rsid w:val="00AF1B0E"/>
    <w:rsid w:val="00AF1C7C"/>
    <w:rsid w:val="00AF1FC4"/>
    <w:rsid w:val="00AF380C"/>
    <w:rsid w:val="00AF3B10"/>
    <w:rsid w:val="00AF512D"/>
    <w:rsid w:val="00AF51F2"/>
    <w:rsid w:val="00AF5938"/>
    <w:rsid w:val="00AF5A90"/>
    <w:rsid w:val="00AF6FDE"/>
    <w:rsid w:val="00AF7315"/>
    <w:rsid w:val="00AF7A66"/>
    <w:rsid w:val="00B0030D"/>
    <w:rsid w:val="00B010A7"/>
    <w:rsid w:val="00B01C9B"/>
    <w:rsid w:val="00B01E0D"/>
    <w:rsid w:val="00B03797"/>
    <w:rsid w:val="00B03AE3"/>
    <w:rsid w:val="00B04D74"/>
    <w:rsid w:val="00B0517B"/>
    <w:rsid w:val="00B05630"/>
    <w:rsid w:val="00B06141"/>
    <w:rsid w:val="00B100B9"/>
    <w:rsid w:val="00B10FC8"/>
    <w:rsid w:val="00B1239A"/>
    <w:rsid w:val="00B12DA1"/>
    <w:rsid w:val="00B13B23"/>
    <w:rsid w:val="00B14AA0"/>
    <w:rsid w:val="00B15568"/>
    <w:rsid w:val="00B15C79"/>
    <w:rsid w:val="00B16231"/>
    <w:rsid w:val="00B17B90"/>
    <w:rsid w:val="00B17CE8"/>
    <w:rsid w:val="00B2015A"/>
    <w:rsid w:val="00B204ED"/>
    <w:rsid w:val="00B209E3"/>
    <w:rsid w:val="00B21CAD"/>
    <w:rsid w:val="00B21E1B"/>
    <w:rsid w:val="00B236D4"/>
    <w:rsid w:val="00B23AD9"/>
    <w:rsid w:val="00B26CD4"/>
    <w:rsid w:val="00B27B7A"/>
    <w:rsid w:val="00B30956"/>
    <w:rsid w:val="00B30B29"/>
    <w:rsid w:val="00B31A38"/>
    <w:rsid w:val="00B3335D"/>
    <w:rsid w:val="00B33C91"/>
    <w:rsid w:val="00B33D6C"/>
    <w:rsid w:val="00B3403B"/>
    <w:rsid w:val="00B34C32"/>
    <w:rsid w:val="00B355EF"/>
    <w:rsid w:val="00B35F08"/>
    <w:rsid w:val="00B364A4"/>
    <w:rsid w:val="00B3667D"/>
    <w:rsid w:val="00B36943"/>
    <w:rsid w:val="00B36EF5"/>
    <w:rsid w:val="00B40209"/>
    <w:rsid w:val="00B41971"/>
    <w:rsid w:val="00B41B17"/>
    <w:rsid w:val="00B41D51"/>
    <w:rsid w:val="00B41F60"/>
    <w:rsid w:val="00B43BEA"/>
    <w:rsid w:val="00B43E7D"/>
    <w:rsid w:val="00B4567A"/>
    <w:rsid w:val="00B47BF6"/>
    <w:rsid w:val="00B50285"/>
    <w:rsid w:val="00B50D36"/>
    <w:rsid w:val="00B50DD3"/>
    <w:rsid w:val="00B50E10"/>
    <w:rsid w:val="00B5224E"/>
    <w:rsid w:val="00B525CC"/>
    <w:rsid w:val="00B532C5"/>
    <w:rsid w:val="00B5374F"/>
    <w:rsid w:val="00B55B45"/>
    <w:rsid w:val="00B575D2"/>
    <w:rsid w:val="00B57B35"/>
    <w:rsid w:val="00B57B94"/>
    <w:rsid w:val="00B57DA6"/>
    <w:rsid w:val="00B60EFD"/>
    <w:rsid w:val="00B6238D"/>
    <w:rsid w:val="00B623DA"/>
    <w:rsid w:val="00B64D6E"/>
    <w:rsid w:val="00B70014"/>
    <w:rsid w:val="00B710C7"/>
    <w:rsid w:val="00B73632"/>
    <w:rsid w:val="00B80A3D"/>
    <w:rsid w:val="00B813C8"/>
    <w:rsid w:val="00B8184F"/>
    <w:rsid w:val="00B83C31"/>
    <w:rsid w:val="00B85EAA"/>
    <w:rsid w:val="00B863C0"/>
    <w:rsid w:val="00B863E9"/>
    <w:rsid w:val="00B86698"/>
    <w:rsid w:val="00B87970"/>
    <w:rsid w:val="00B9377C"/>
    <w:rsid w:val="00B94EC3"/>
    <w:rsid w:val="00B95555"/>
    <w:rsid w:val="00B95C6D"/>
    <w:rsid w:val="00B970FD"/>
    <w:rsid w:val="00B974D1"/>
    <w:rsid w:val="00BA1EC5"/>
    <w:rsid w:val="00BA37E3"/>
    <w:rsid w:val="00BA4D97"/>
    <w:rsid w:val="00BA5977"/>
    <w:rsid w:val="00BA6310"/>
    <w:rsid w:val="00BA779F"/>
    <w:rsid w:val="00BB5A21"/>
    <w:rsid w:val="00BB7A95"/>
    <w:rsid w:val="00BC2750"/>
    <w:rsid w:val="00BC3533"/>
    <w:rsid w:val="00BC5000"/>
    <w:rsid w:val="00BC5ACA"/>
    <w:rsid w:val="00BC6785"/>
    <w:rsid w:val="00BC7023"/>
    <w:rsid w:val="00BC710C"/>
    <w:rsid w:val="00BD19C3"/>
    <w:rsid w:val="00BD1CE3"/>
    <w:rsid w:val="00BD5790"/>
    <w:rsid w:val="00BE12D7"/>
    <w:rsid w:val="00BE474B"/>
    <w:rsid w:val="00BE4D99"/>
    <w:rsid w:val="00BE4EC4"/>
    <w:rsid w:val="00BE52BE"/>
    <w:rsid w:val="00BE7991"/>
    <w:rsid w:val="00BF04E3"/>
    <w:rsid w:val="00BF3A1A"/>
    <w:rsid w:val="00BF41DD"/>
    <w:rsid w:val="00BF47F7"/>
    <w:rsid w:val="00BF5A05"/>
    <w:rsid w:val="00BF5AA3"/>
    <w:rsid w:val="00BF6800"/>
    <w:rsid w:val="00C003A6"/>
    <w:rsid w:val="00C0089F"/>
    <w:rsid w:val="00C00CD3"/>
    <w:rsid w:val="00C02368"/>
    <w:rsid w:val="00C02FDF"/>
    <w:rsid w:val="00C03638"/>
    <w:rsid w:val="00C0419C"/>
    <w:rsid w:val="00C04C44"/>
    <w:rsid w:val="00C05261"/>
    <w:rsid w:val="00C065A1"/>
    <w:rsid w:val="00C06C2E"/>
    <w:rsid w:val="00C0758F"/>
    <w:rsid w:val="00C105C5"/>
    <w:rsid w:val="00C13E74"/>
    <w:rsid w:val="00C14688"/>
    <w:rsid w:val="00C202E4"/>
    <w:rsid w:val="00C20D8C"/>
    <w:rsid w:val="00C21236"/>
    <w:rsid w:val="00C216F0"/>
    <w:rsid w:val="00C22A59"/>
    <w:rsid w:val="00C249D0"/>
    <w:rsid w:val="00C25FC2"/>
    <w:rsid w:val="00C2671E"/>
    <w:rsid w:val="00C27B54"/>
    <w:rsid w:val="00C27E8A"/>
    <w:rsid w:val="00C3019D"/>
    <w:rsid w:val="00C30E6F"/>
    <w:rsid w:val="00C339D4"/>
    <w:rsid w:val="00C3437D"/>
    <w:rsid w:val="00C364A8"/>
    <w:rsid w:val="00C368FB"/>
    <w:rsid w:val="00C4151F"/>
    <w:rsid w:val="00C41D99"/>
    <w:rsid w:val="00C41FE1"/>
    <w:rsid w:val="00C4209B"/>
    <w:rsid w:val="00C42F51"/>
    <w:rsid w:val="00C43F6B"/>
    <w:rsid w:val="00C44A1D"/>
    <w:rsid w:val="00C465A7"/>
    <w:rsid w:val="00C504A3"/>
    <w:rsid w:val="00C53564"/>
    <w:rsid w:val="00C53B6C"/>
    <w:rsid w:val="00C57E37"/>
    <w:rsid w:val="00C6018F"/>
    <w:rsid w:val="00C60EA4"/>
    <w:rsid w:val="00C61430"/>
    <w:rsid w:val="00C617C5"/>
    <w:rsid w:val="00C61E1F"/>
    <w:rsid w:val="00C629D3"/>
    <w:rsid w:val="00C62EF3"/>
    <w:rsid w:val="00C63C0C"/>
    <w:rsid w:val="00C64F04"/>
    <w:rsid w:val="00C701C0"/>
    <w:rsid w:val="00C71F54"/>
    <w:rsid w:val="00C72170"/>
    <w:rsid w:val="00C723ED"/>
    <w:rsid w:val="00C73630"/>
    <w:rsid w:val="00C73CC5"/>
    <w:rsid w:val="00C749FA"/>
    <w:rsid w:val="00C75470"/>
    <w:rsid w:val="00C763DD"/>
    <w:rsid w:val="00C765A4"/>
    <w:rsid w:val="00C769AC"/>
    <w:rsid w:val="00C77A10"/>
    <w:rsid w:val="00C81C60"/>
    <w:rsid w:val="00C83FC6"/>
    <w:rsid w:val="00C84F9A"/>
    <w:rsid w:val="00C85695"/>
    <w:rsid w:val="00C858A4"/>
    <w:rsid w:val="00C90FB3"/>
    <w:rsid w:val="00C91832"/>
    <w:rsid w:val="00C929E2"/>
    <w:rsid w:val="00C933FA"/>
    <w:rsid w:val="00C935BE"/>
    <w:rsid w:val="00C93928"/>
    <w:rsid w:val="00C93E37"/>
    <w:rsid w:val="00C946F0"/>
    <w:rsid w:val="00C94EBB"/>
    <w:rsid w:val="00C9669E"/>
    <w:rsid w:val="00CA0210"/>
    <w:rsid w:val="00CA0C74"/>
    <w:rsid w:val="00CA30F1"/>
    <w:rsid w:val="00CA5CF4"/>
    <w:rsid w:val="00CA5D55"/>
    <w:rsid w:val="00CA5FCA"/>
    <w:rsid w:val="00CA61EA"/>
    <w:rsid w:val="00CA71C0"/>
    <w:rsid w:val="00CB0513"/>
    <w:rsid w:val="00CB0B25"/>
    <w:rsid w:val="00CB0B2F"/>
    <w:rsid w:val="00CB2CC0"/>
    <w:rsid w:val="00CB3387"/>
    <w:rsid w:val="00CB4542"/>
    <w:rsid w:val="00CB50DF"/>
    <w:rsid w:val="00CB5C58"/>
    <w:rsid w:val="00CB60EF"/>
    <w:rsid w:val="00CB7D26"/>
    <w:rsid w:val="00CC337B"/>
    <w:rsid w:val="00CC3AAA"/>
    <w:rsid w:val="00CC3CC3"/>
    <w:rsid w:val="00CC53F3"/>
    <w:rsid w:val="00CD056E"/>
    <w:rsid w:val="00CD1CF9"/>
    <w:rsid w:val="00CD5346"/>
    <w:rsid w:val="00CD5A65"/>
    <w:rsid w:val="00CD5E91"/>
    <w:rsid w:val="00CD677A"/>
    <w:rsid w:val="00CE092D"/>
    <w:rsid w:val="00CE12C7"/>
    <w:rsid w:val="00CE339B"/>
    <w:rsid w:val="00CE35BB"/>
    <w:rsid w:val="00CE4D95"/>
    <w:rsid w:val="00CE4FFC"/>
    <w:rsid w:val="00CE57CF"/>
    <w:rsid w:val="00CE7BB9"/>
    <w:rsid w:val="00CF0D27"/>
    <w:rsid w:val="00CF1D93"/>
    <w:rsid w:val="00CF2A11"/>
    <w:rsid w:val="00CF2D5A"/>
    <w:rsid w:val="00CF4878"/>
    <w:rsid w:val="00CF4D44"/>
    <w:rsid w:val="00CF51FB"/>
    <w:rsid w:val="00CF5D9B"/>
    <w:rsid w:val="00CF6BE2"/>
    <w:rsid w:val="00CF7429"/>
    <w:rsid w:val="00D003FC"/>
    <w:rsid w:val="00D029AA"/>
    <w:rsid w:val="00D065CC"/>
    <w:rsid w:val="00D07504"/>
    <w:rsid w:val="00D10223"/>
    <w:rsid w:val="00D11AC2"/>
    <w:rsid w:val="00D12552"/>
    <w:rsid w:val="00D139FD"/>
    <w:rsid w:val="00D140A0"/>
    <w:rsid w:val="00D143BB"/>
    <w:rsid w:val="00D16680"/>
    <w:rsid w:val="00D16B3E"/>
    <w:rsid w:val="00D2400C"/>
    <w:rsid w:val="00D25B12"/>
    <w:rsid w:val="00D275D9"/>
    <w:rsid w:val="00D343FD"/>
    <w:rsid w:val="00D35B05"/>
    <w:rsid w:val="00D36570"/>
    <w:rsid w:val="00D37793"/>
    <w:rsid w:val="00D37966"/>
    <w:rsid w:val="00D37A5A"/>
    <w:rsid w:val="00D37D73"/>
    <w:rsid w:val="00D42AB7"/>
    <w:rsid w:val="00D42AF8"/>
    <w:rsid w:val="00D43798"/>
    <w:rsid w:val="00D45C4E"/>
    <w:rsid w:val="00D46789"/>
    <w:rsid w:val="00D473FC"/>
    <w:rsid w:val="00D50B63"/>
    <w:rsid w:val="00D510C2"/>
    <w:rsid w:val="00D542B5"/>
    <w:rsid w:val="00D54619"/>
    <w:rsid w:val="00D55506"/>
    <w:rsid w:val="00D5614C"/>
    <w:rsid w:val="00D56E6E"/>
    <w:rsid w:val="00D57181"/>
    <w:rsid w:val="00D579F2"/>
    <w:rsid w:val="00D606A5"/>
    <w:rsid w:val="00D65CDF"/>
    <w:rsid w:val="00D70404"/>
    <w:rsid w:val="00D70993"/>
    <w:rsid w:val="00D70EE3"/>
    <w:rsid w:val="00D7144C"/>
    <w:rsid w:val="00D73262"/>
    <w:rsid w:val="00D734EF"/>
    <w:rsid w:val="00D7469D"/>
    <w:rsid w:val="00D75234"/>
    <w:rsid w:val="00D8017A"/>
    <w:rsid w:val="00D80265"/>
    <w:rsid w:val="00D80B6E"/>
    <w:rsid w:val="00D82063"/>
    <w:rsid w:val="00D82FAA"/>
    <w:rsid w:val="00D838C0"/>
    <w:rsid w:val="00D83BCD"/>
    <w:rsid w:val="00D844DF"/>
    <w:rsid w:val="00D86D8D"/>
    <w:rsid w:val="00D914B4"/>
    <w:rsid w:val="00D91E3C"/>
    <w:rsid w:val="00D92ACF"/>
    <w:rsid w:val="00D94DBC"/>
    <w:rsid w:val="00D95546"/>
    <w:rsid w:val="00D95D74"/>
    <w:rsid w:val="00D97492"/>
    <w:rsid w:val="00DA07A3"/>
    <w:rsid w:val="00DA2996"/>
    <w:rsid w:val="00DA3D57"/>
    <w:rsid w:val="00DA587F"/>
    <w:rsid w:val="00DA5A33"/>
    <w:rsid w:val="00DA5F3D"/>
    <w:rsid w:val="00DA608A"/>
    <w:rsid w:val="00DA61C7"/>
    <w:rsid w:val="00DB090B"/>
    <w:rsid w:val="00DB1CA2"/>
    <w:rsid w:val="00DB7CB7"/>
    <w:rsid w:val="00DC0198"/>
    <w:rsid w:val="00DC1D48"/>
    <w:rsid w:val="00DC2E08"/>
    <w:rsid w:val="00DC2EBA"/>
    <w:rsid w:val="00DC31D4"/>
    <w:rsid w:val="00DC35B6"/>
    <w:rsid w:val="00DC4912"/>
    <w:rsid w:val="00DC4C8A"/>
    <w:rsid w:val="00DC64FA"/>
    <w:rsid w:val="00DC6FAD"/>
    <w:rsid w:val="00DC7844"/>
    <w:rsid w:val="00DD03A2"/>
    <w:rsid w:val="00DD0C3A"/>
    <w:rsid w:val="00DD0D88"/>
    <w:rsid w:val="00DD165F"/>
    <w:rsid w:val="00DD290F"/>
    <w:rsid w:val="00DD3B93"/>
    <w:rsid w:val="00DD4228"/>
    <w:rsid w:val="00DD4E6F"/>
    <w:rsid w:val="00DD587B"/>
    <w:rsid w:val="00DE06DB"/>
    <w:rsid w:val="00DE1788"/>
    <w:rsid w:val="00DE2296"/>
    <w:rsid w:val="00DE3B47"/>
    <w:rsid w:val="00DF030C"/>
    <w:rsid w:val="00DF1813"/>
    <w:rsid w:val="00DF1E68"/>
    <w:rsid w:val="00DF22F4"/>
    <w:rsid w:val="00DF2A25"/>
    <w:rsid w:val="00DF62AF"/>
    <w:rsid w:val="00E0200E"/>
    <w:rsid w:val="00E05C89"/>
    <w:rsid w:val="00E06F29"/>
    <w:rsid w:val="00E0756C"/>
    <w:rsid w:val="00E075F2"/>
    <w:rsid w:val="00E10D04"/>
    <w:rsid w:val="00E116D5"/>
    <w:rsid w:val="00E11BE7"/>
    <w:rsid w:val="00E11E36"/>
    <w:rsid w:val="00E132FC"/>
    <w:rsid w:val="00E13320"/>
    <w:rsid w:val="00E15906"/>
    <w:rsid w:val="00E16D2F"/>
    <w:rsid w:val="00E17AAE"/>
    <w:rsid w:val="00E17FD1"/>
    <w:rsid w:val="00E215B2"/>
    <w:rsid w:val="00E260F8"/>
    <w:rsid w:val="00E27304"/>
    <w:rsid w:val="00E27962"/>
    <w:rsid w:val="00E30CBA"/>
    <w:rsid w:val="00E31D5B"/>
    <w:rsid w:val="00E31EE8"/>
    <w:rsid w:val="00E327C1"/>
    <w:rsid w:val="00E3314D"/>
    <w:rsid w:val="00E33C3D"/>
    <w:rsid w:val="00E356DF"/>
    <w:rsid w:val="00E35BCA"/>
    <w:rsid w:val="00E3658D"/>
    <w:rsid w:val="00E40DA4"/>
    <w:rsid w:val="00E40DDE"/>
    <w:rsid w:val="00E41CA5"/>
    <w:rsid w:val="00E423D6"/>
    <w:rsid w:val="00E426EC"/>
    <w:rsid w:val="00E42B33"/>
    <w:rsid w:val="00E4382B"/>
    <w:rsid w:val="00E44FD2"/>
    <w:rsid w:val="00E45A10"/>
    <w:rsid w:val="00E470F9"/>
    <w:rsid w:val="00E5032F"/>
    <w:rsid w:val="00E50C12"/>
    <w:rsid w:val="00E5142A"/>
    <w:rsid w:val="00E52F3F"/>
    <w:rsid w:val="00E53BDB"/>
    <w:rsid w:val="00E54134"/>
    <w:rsid w:val="00E54337"/>
    <w:rsid w:val="00E55D9B"/>
    <w:rsid w:val="00E57BFC"/>
    <w:rsid w:val="00E62482"/>
    <w:rsid w:val="00E62932"/>
    <w:rsid w:val="00E62D57"/>
    <w:rsid w:val="00E63E8E"/>
    <w:rsid w:val="00E64CF8"/>
    <w:rsid w:val="00E66323"/>
    <w:rsid w:val="00E67A9E"/>
    <w:rsid w:val="00E734BE"/>
    <w:rsid w:val="00E762AC"/>
    <w:rsid w:val="00E76955"/>
    <w:rsid w:val="00E76969"/>
    <w:rsid w:val="00E8061C"/>
    <w:rsid w:val="00E80664"/>
    <w:rsid w:val="00E82C2E"/>
    <w:rsid w:val="00E84390"/>
    <w:rsid w:val="00E85B98"/>
    <w:rsid w:val="00E85E26"/>
    <w:rsid w:val="00E8770E"/>
    <w:rsid w:val="00E907AF"/>
    <w:rsid w:val="00E943F9"/>
    <w:rsid w:val="00E945EA"/>
    <w:rsid w:val="00E94B5F"/>
    <w:rsid w:val="00E94BBA"/>
    <w:rsid w:val="00E95FD9"/>
    <w:rsid w:val="00E96369"/>
    <w:rsid w:val="00E97A4D"/>
    <w:rsid w:val="00EA0DAE"/>
    <w:rsid w:val="00EA15F4"/>
    <w:rsid w:val="00EA4ECC"/>
    <w:rsid w:val="00EB1A69"/>
    <w:rsid w:val="00EB1AD9"/>
    <w:rsid w:val="00EB3C9D"/>
    <w:rsid w:val="00EB4C3D"/>
    <w:rsid w:val="00EB78A1"/>
    <w:rsid w:val="00EB7FBA"/>
    <w:rsid w:val="00EC151A"/>
    <w:rsid w:val="00EC249A"/>
    <w:rsid w:val="00EC3664"/>
    <w:rsid w:val="00ED108A"/>
    <w:rsid w:val="00ED1374"/>
    <w:rsid w:val="00ED2111"/>
    <w:rsid w:val="00ED3201"/>
    <w:rsid w:val="00ED3808"/>
    <w:rsid w:val="00ED3F40"/>
    <w:rsid w:val="00ED4C66"/>
    <w:rsid w:val="00ED6521"/>
    <w:rsid w:val="00ED6A25"/>
    <w:rsid w:val="00ED6BCB"/>
    <w:rsid w:val="00ED705A"/>
    <w:rsid w:val="00EE453A"/>
    <w:rsid w:val="00EE4906"/>
    <w:rsid w:val="00EE52C4"/>
    <w:rsid w:val="00EE54E2"/>
    <w:rsid w:val="00EE7E41"/>
    <w:rsid w:val="00EF0B91"/>
    <w:rsid w:val="00EF10EE"/>
    <w:rsid w:val="00EF1205"/>
    <w:rsid w:val="00EF1B2D"/>
    <w:rsid w:val="00EF2586"/>
    <w:rsid w:val="00EF27DF"/>
    <w:rsid w:val="00EF29B0"/>
    <w:rsid w:val="00EF3FB0"/>
    <w:rsid w:val="00EF55DA"/>
    <w:rsid w:val="00EF5612"/>
    <w:rsid w:val="00EF60FE"/>
    <w:rsid w:val="00EF6733"/>
    <w:rsid w:val="00EF69BE"/>
    <w:rsid w:val="00EF7527"/>
    <w:rsid w:val="00EF7D2A"/>
    <w:rsid w:val="00F00FFE"/>
    <w:rsid w:val="00F021F8"/>
    <w:rsid w:val="00F03288"/>
    <w:rsid w:val="00F052D5"/>
    <w:rsid w:val="00F0634D"/>
    <w:rsid w:val="00F1002D"/>
    <w:rsid w:val="00F10FC3"/>
    <w:rsid w:val="00F11968"/>
    <w:rsid w:val="00F119D7"/>
    <w:rsid w:val="00F12547"/>
    <w:rsid w:val="00F13DDC"/>
    <w:rsid w:val="00F1506E"/>
    <w:rsid w:val="00F1563F"/>
    <w:rsid w:val="00F1696C"/>
    <w:rsid w:val="00F16C20"/>
    <w:rsid w:val="00F17E49"/>
    <w:rsid w:val="00F21356"/>
    <w:rsid w:val="00F21409"/>
    <w:rsid w:val="00F23AFC"/>
    <w:rsid w:val="00F241D0"/>
    <w:rsid w:val="00F2597B"/>
    <w:rsid w:val="00F2669F"/>
    <w:rsid w:val="00F31434"/>
    <w:rsid w:val="00F31661"/>
    <w:rsid w:val="00F3222B"/>
    <w:rsid w:val="00F33413"/>
    <w:rsid w:val="00F3546A"/>
    <w:rsid w:val="00F40706"/>
    <w:rsid w:val="00F41A2F"/>
    <w:rsid w:val="00F41E7A"/>
    <w:rsid w:val="00F457B0"/>
    <w:rsid w:val="00F45D45"/>
    <w:rsid w:val="00F45FE5"/>
    <w:rsid w:val="00F50400"/>
    <w:rsid w:val="00F51D1B"/>
    <w:rsid w:val="00F534C7"/>
    <w:rsid w:val="00F53888"/>
    <w:rsid w:val="00F53E81"/>
    <w:rsid w:val="00F56CC0"/>
    <w:rsid w:val="00F60252"/>
    <w:rsid w:val="00F6149B"/>
    <w:rsid w:val="00F624B3"/>
    <w:rsid w:val="00F639A9"/>
    <w:rsid w:val="00F63FC9"/>
    <w:rsid w:val="00F64297"/>
    <w:rsid w:val="00F64798"/>
    <w:rsid w:val="00F649AA"/>
    <w:rsid w:val="00F64D09"/>
    <w:rsid w:val="00F650A8"/>
    <w:rsid w:val="00F67A56"/>
    <w:rsid w:val="00F701C9"/>
    <w:rsid w:val="00F703D3"/>
    <w:rsid w:val="00F720C1"/>
    <w:rsid w:val="00F7237D"/>
    <w:rsid w:val="00F72A57"/>
    <w:rsid w:val="00F73958"/>
    <w:rsid w:val="00F7459B"/>
    <w:rsid w:val="00F74FB0"/>
    <w:rsid w:val="00F7616F"/>
    <w:rsid w:val="00F776AD"/>
    <w:rsid w:val="00F7775C"/>
    <w:rsid w:val="00F778BD"/>
    <w:rsid w:val="00F77AE8"/>
    <w:rsid w:val="00F80E56"/>
    <w:rsid w:val="00F82E58"/>
    <w:rsid w:val="00F86412"/>
    <w:rsid w:val="00F90973"/>
    <w:rsid w:val="00F9169C"/>
    <w:rsid w:val="00F91F83"/>
    <w:rsid w:val="00F92569"/>
    <w:rsid w:val="00F931A6"/>
    <w:rsid w:val="00F94035"/>
    <w:rsid w:val="00F94FF5"/>
    <w:rsid w:val="00F95BB7"/>
    <w:rsid w:val="00F96713"/>
    <w:rsid w:val="00FA1518"/>
    <w:rsid w:val="00FA15F0"/>
    <w:rsid w:val="00FA3089"/>
    <w:rsid w:val="00FA4AED"/>
    <w:rsid w:val="00FA4B9A"/>
    <w:rsid w:val="00FA5DE5"/>
    <w:rsid w:val="00FA7054"/>
    <w:rsid w:val="00FA7307"/>
    <w:rsid w:val="00FA79C7"/>
    <w:rsid w:val="00FB0E1C"/>
    <w:rsid w:val="00FB2011"/>
    <w:rsid w:val="00FB2CF6"/>
    <w:rsid w:val="00FB31E4"/>
    <w:rsid w:val="00FB3839"/>
    <w:rsid w:val="00FB4FBA"/>
    <w:rsid w:val="00FB5B71"/>
    <w:rsid w:val="00FC0D48"/>
    <w:rsid w:val="00FC1258"/>
    <w:rsid w:val="00FC2F0D"/>
    <w:rsid w:val="00FC33A5"/>
    <w:rsid w:val="00FC6AE2"/>
    <w:rsid w:val="00FC70D8"/>
    <w:rsid w:val="00FD181A"/>
    <w:rsid w:val="00FD1A6B"/>
    <w:rsid w:val="00FD5270"/>
    <w:rsid w:val="00FD6874"/>
    <w:rsid w:val="00FD6ECF"/>
    <w:rsid w:val="00FD79DB"/>
    <w:rsid w:val="00FE0731"/>
    <w:rsid w:val="00FE0AE4"/>
    <w:rsid w:val="00FE0C6A"/>
    <w:rsid w:val="00FE1735"/>
    <w:rsid w:val="00FE19D4"/>
    <w:rsid w:val="00FE288A"/>
    <w:rsid w:val="00FE3A33"/>
    <w:rsid w:val="00FE4168"/>
    <w:rsid w:val="00FE7862"/>
    <w:rsid w:val="00FF041D"/>
    <w:rsid w:val="00FF0606"/>
    <w:rsid w:val="00FF0B82"/>
    <w:rsid w:val="00FF13CB"/>
    <w:rsid w:val="00FF160A"/>
    <w:rsid w:val="00FF3D40"/>
    <w:rsid w:val="00FF4253"/>
    <w:rsid w:val="00FF55F7"/>
    <w:rsid w:val="00FF56D1"/>
    <w:rsid w:val="00FF6741"/>
    <w:rsid w:val="00FF70A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0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l.tam@pic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ie.chau@p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43DCF365D2499AB3217D50268B17" ma:contentTypeVersion="18" ma:contentTypeDescription="Create a new document." ma:contentTypeScope="" ma:versionID="33cc3a40bb33cc1c047dd3144b8df1a0">
  <xsd:schema xmlns:xsd="http://www.w3.org/2001/XMLSchema" xmlns:xs="http://www.w3.org/2001/XMLSchema" xmlns:p="http://schemas.microsoft.com/office/2006/metadata/properties" xmlns:ns2="c83e7674-8a8c-4adc-88c6-eb8d4c11b200" xmlns:ns3="2614585f-8e1a-4050-83e5-1de2e0c84a84" targetNamespace="http://schemas.microsoft.com/office/2006/metadata/properties" ma:root="true" ma:fieldsID="ac7d3f99623194f45941cdd3de403cfd" ns2:_="" ns3:_="">
    <xsd:import namespace="c83e7674-8a8c-4adc-88c6-eb8d4c11b200"/>
    <xsd:import namespace="2614585f-8e1a-4050-83e5-1de2e0c8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7674-8a8c-4adc-88c6-eb8d4c11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f3bb3-5786-4d53-9612-1f2e303a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585f-8e1a-4050-83e5-1de2e0c8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bd4f9-95e3-439d-8d6b-eec84632a285}" ma:internalName="TaxCatchAll" ma:showField="CatchAllData" ma:web="2614585f-8e1a-4050-83e5-1de2e0c8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4585f-8e1a-4050-83e5-1de2e0c84a84">
      <UserInfo>
        <DisplayName/>
        <AccountId xsi:nil="true"/>
        <AccountType/>
      </UserInfo>
    </SharedWithUsers>
    <TaxCatchAll xmlns="2614585f-8e1a-4050-83e5-1de2e0c84a84" xsi:nil="true"/>
    <lcf76f155ced4ddcb4097134ff3c332f xmlns="c83e7674-8a8c-4adc-88c6-eb8d4c11b2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941-5945-46C9-82A0-7189AFB3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B3944-C79C-4570-9C04-A41EDFF8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7674-8a8c-4adc-88c6-eb8d4c11b200"/>
    <ds:schemaRef ds:uri="2614585f-8e1a-4050-83e5-1de2e0c8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34FC7-E539-4E0E-9188-C527C17EC848}">
  <ds:schemaRefs>
    <ds:schemaRef ds:uri="http://schemas.microsoft.com/office/2006/metadata/properties"/>
    <ds:schemaRef ds:uri="http://schemas.microsoft.com/office/infopath/2007/PartnerControls"/>
    <ds:schemaRef ds:uri="2614585f-8e1a-4050-83e5-1de2e0c84a84"/>
    <ds:schemaRef ds:uri="c83e7674-8a8c-4adc-88c6-eb8d4c11b200"/>
  </ds:schemaRefs>
</ds:datastoreItem>
</file>

<file path=customXml/itemProps4.xml><?xml version="1.0" encoding="utf-8"?>
<ds:datastoreItem xmlns:ds="http://schemas.openxmlformats.org/officeDocument/2006/customXml" ds:itemID="{D49AE009-2A1F-455A-ABA1-28EDCDB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en Exhibits Pte Ltd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ong</dc:creator>
  <cp:lastModifiedBy>Sally Yau</cp:lastModifiedBy>
  <cp:revision>2</cp:revision>
  <cp:lastPrinted>2022-01-04T04:22:00Z</cp:lastPrinted>
  <dcterms:created xsi:type="dcterms:W3CDTF">2024-02-23T08:35:00Z</dcterms:created>
  <dcterms:modified xsi:type="dcterms:W3CDTF">2024-0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43DCF365D2499AB3217D50268B17</vt:lpwstr>
  </property>
  <property fmtid="{D5CDD505-2E9C-101B-9397-08002B2CF9AE}" pid="3" name="Order">
    <vt:r8>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